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5A04" w14:textId="77777777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Квест “Святыми земля украшается”</w:t>
      </w:r>
    </w:p>
    <w:p w14:paraId="0B1AF052" w14:textId="77777777" w:rsidR="00565330" w:rsidRPr="00565330" w:rsidRDefault="00565330" w:rsidP="00565330">
      <w:pPr>
        <w:jc w:val="both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Автор:</w:t>
      </w:r>
    </w:p>
    <w:p w14:paraId="23823B5B" w14:textId="77777777" w:rsidR="00565330" w:rsidRPr="00565330" w:rsidRDefault="00565330" w:rsidP="00565330">
      <w:pPr>
        <w:jc w:val="both"/>
        <w:rPr>
          <w:sz w:val="28"/>
          <w:szCs w:val="28"/>
        </w:rPr>
      </w:pPr>
      <w:proofErr w:type="spellStart"/>
      <w:r w:rsidRPr="00565330">
        <w:rPr>
          <w:sz w:val="28"/>
          <w:szCs w:val="28"/>
        </w:rPr>
        <w:t>Церкович</w:t>
      </w:r>
      <w:proofErr w:type="spellEnd"/>
      <w:r w:rsidRPr="00565330">
        <w:rPr>
          <w:sz w:val="28"/>
          <w:szCs w:val="28"/>
        </w:rPr>
        <w:t xml:space="preserve"> Анастасия Геннадьевна,</w:t>
      </w:r>
    </w:p>
    <w:p w14:paraId="562BDA0E" w14:textId="61A22116" w:rsidR="00565330" w:rsidRPr="007F1FFC" w:rsidRDefault="00565330" w:rsidP="00565330">
      <w:pPr>
        <w:jc w:val="both"/>
        <w:rPr>
          <w:sz w:val="28"/>
          <w:szCs w:val="28"/>
          <w:lang w:val="ru-RU"/>
        </w:rPr>
      </w:pPr>
      <w:r w:rsidRPr="00565330">
        <w:rPr>
          <w:sz w:val="28"/>
          <w:szCs w:val="28"/>
        </w:rPr>
        <w:t xml:space="preserve">библиотекарь </w:t>
      </w:r>
      <w:proofErr w:type="spellStart"/>
      <w:r w:rsidRPr="00565330">
        <w:rPr>
          <w:sz w:val="28"/>
          <w:szCs w:val="28"/>
        </w:rPr>
        <w:t>Белоозерской</w:t>
      </w:r>
      <w:proofErr w:type="spellEnd"/>
      <w:r w:rsidRPr="00565330">
        <w:rPr>
          <w:sz w:val="28"/>
          <w:szCs w:val="28"/>
        </w:rPr>
        <w:t xml:space="preserve"> городской библиотеки имени Нины </w:t>
      </w:r>
      <w:proofErr w:type="spellStart"/>
      <w:r w:rsidRPr="00565330">
        <w:rPr>
          <w:sz w:val="28"/>
          <w:szCs w:val="28"/>
        </w:rPr>
        <w:t>Матяш</w:t>
      </w:r>
      <w:proofErr w:type="spellEnd"/>
      <w:r w:rsidR="007F1FFC">
        <w:rPr>
          <w:sz w:val="28"/>
          <w:szCs w:val="28"/>
          <w:lang w:val="ru-RU"/>
        </w:rPr>
        <w:t xml:space="preserve"> (Брестская обл.)</w:t>
      </w:r>
    </w:p>
    <w:p w14:paraId="6B592B08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56D4AF44" w14:textId="77777777" w:rsidR="00565330" w:rsidRPr="00565330" w:rsidRDefault="00565330" w:rsidP="00565330">
      <w:pPr>
        <w:jc w:val="both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Цель:</w:t>
      </w:r>
    </w:p>
    <w:p w14:paraId="3854AA22" w14:textId="77777777" w:rsidR="00565330" w:rsidRPr="00565330" w:rsidRDefault="00565330" w:rsidP="00565330">
      <w:pPr>
        <w:jc w:val="both"/>
        <w:rPr>
          <w:b/>
          <w:sz w:val="28"/>
          <w:szCs w:val="28"/>
        </w:rPr>
      </w:pPr>
      <w:r w:rsidRPr="00565330">
        <w:rPr>
          <w:sz w:val="28"/>
          <w:szCs w:val="28"/>
        </w:rPr>
        <w:t xml:space="preserve">В интерактивной форме познакомить детей, подростков и их родителей с житиями святых и духовно-нравственными ценностями, которые несли святые. </w:t>
      </w:r>
    </w:p>
    <w:p w14:paraId="230F9971" w14:textId="77777777" w:rsidR="00565330" w:rsidRPr="00565330" w:rsidRDefault="00565330" w:rsidP="00565330">
      <w:pPr>
        <w:jc w:val="both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 xml:space="preserve"> </w:t>
      </w:r>
    </w:p>
    <w:p w14:paraId="287E5BA5" w14:textId="77777777" w:rsidR="00565330" w:rsidRPr="00565330" w:rsidRDefault="00565330" w:rsidP="00565330">
      <w:pPr>
        <w:jc w:val="both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Подготовка:</w:t>
      </w:r>
    </w:p>
    <w:p w14:paraId="128E8962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За несколько дней до праздника дети получают приглашения. В приглашениях, выполненных наподобие древних пергаментов, отмечена дата, время, место и название праздника. Также на приглашениях размещен один из четырех символов, по которым участники квеста в последующем объединяются в четыре команды искателей. На праздник участники квеста приходят с приглашениями. </w:t>
      </w:r>
    </w:p>
    <w:p w14:paraId="0139302C" w14:textId="77777777" w:rsidR="00565330" w:rsidRPr="00565330" w:rsidRDefault="00565330" w:rsidP="00565330">
      <w:pPr>
        <w:jc w:val="center"/>
        <w:rPr>
          <w:b/>
          <w:i/>
          <w:sz w:val="28"/>
          <w:szCs w:val="28"/>
        </w:rPr>
      </w:pPr>
    </w:p>
    <w:p w14:paraId="09F9CAF9" w14:textId="77777777" w:rsidR="00565330" w:rsidRPr="00565330" w:rsidRDefault="00565330" w:rsidP="00565330">
      <w:pPr>
        <w:ind w:firstLine="720"/>
        <w:jc w:val="both"/>
        <w:rPr>
          <w:b/>
          <w:i/>
          <w:sz w:val="28"/>
          <w:szCs w:val="28"/>
        </w:rPr>
      </w:pPr>
    </w:p>
    <w:p w14:paraId="4EEC74C5" w14:textId="77777777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Сбор команд</w:t>
      </w:r>
    </w:p>
    <w:p w14:paraId="60488564" w14:textId="77777777" w:rsidR="00565330" w:rsidRPr="00565330" w:rsidRDefault="00565330" w:rsidP="00565330">
      <w:pPr>
        <w:jc w:val="center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Ход проведения</w:t>
      </w:r>
    </w:p>
    <w:p w14:paraId="59322AFD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 xml:space="preserve">В просторном холле (зале) участников квест-игры встречают четыре искателя. Искатели одеты в яркие походные плащи. В руках каждого </w:t>
      </w:r>
      <w:r w:rsidRPr="00565330">
        <w:rPr>
          <w:i/>
          <w:color w:val="202124"/>
          <w:sz w:val="28"/>
          <w:szCs w:val="28"/>
          <w:highlight w:val="white"/>
        </w:rPr>
        <w:t>—</w:t>
      </w:r>
      <w:r w:rsidRPr="00565330">
        <w:rPr>
          <w:i/>
          <w:sz w:val="28"/>
          <w:szCs w:val="28"/>
        </w:rPr>
        <w:t xml:space="preserve"> корзинка для реликвий, маршрутный лист, входной билет в театр, табличка с символом команды. Искатели начинают диалог, тем самым привлекая внимание детей, находящихся в холле.</w:t>
      </w:r>
    </w:p>
    <w:p w14:paraId="74A807B2" w14:textId="77777777" w:rsidR="00565330" w:rsidRPr="00565330" w:rsidRDefault="00565330" w:rsidP="00565330">
      <w:pPr>
        <w:ind w:firstLine="720"/>
        <w:jc w:val="center"/>
        <w:rPr>
          <w:b/>
          <w:sz w:val="28"/>
          <w:szCs w:val="28"/>
        </w:rPr>
      </w:pPr>
    </w:p>
    <w:p w14:paraId="6D3C250F" w14:textId="77777777" w:rsidR="00565330" w:rsidRPr="00565330" w:rsidRDefault="00565330" w:rsidP="00565330">
      <w:pPr>
        <w:ind w:firstLine="720"/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 xml:space="preserve">Первый искатель: </w:t>
      </w:r>
      <w:r w:rsidRPr="00565330">
        <w:rPr>
          <w:sz w:val="28"/>
          <w:szCs w:val="28"/>
        </w:rPr>
        <w:t xml:space="preserve">Друзья, почему так много людей тут собралось? </w:t>
      </w:r>
    </w:p>
    <w:p w14:paraId="376691C8" w14:textId="77777777" w:rsidR="00565330" w:rsidRPr="00565330" w:rsidRDefault="00565330" w:rsidP="00565330">
      <w:pPr>
        <w:ind w:firstLine="720"/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 xml:space="preserve">Второй искатель: </w:t>
      </w:r>
      <w:r w:rsidRPr="00565330">
        <w:rPr>
          <w:sz w:val="28"/>
          <w:szCs w:val="28"/>
        </w:rPr>
        <w:t>Возможно, приехал какой-то важный гость и все спешат на встречу с ним?</w:t>
      </w:r>
    </w:p>
    <w:p w14:paraId="74F37DB2" w14:textId="77777777" w:rsidR="00565330" w:rsidRPr="00565330" w:rsidRDefault="00565330" w:rsidP="00565330">
      <w:pPr>
        <w:ind w:firstLine="720"/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Третий искатель</w:t>
      </w:r>
      <w:r w:rsidRPr="00565330">
        <w:rPr>
          <w:sz w:val="28"/>
          <w:szCs w:val="28"/>
        </w:rPr>
        <w:t xml:space="preserve">: Я ничего такого не слышал. </w:t>
      </w:r>
    </w:p>
    <w:p w14:paraId="3C29FFEA" w14:textId="5341A83C" w:rsidR="00565330" w:rsidRPr="00565330" w:rsidRDefault="00565330" w:rsidP="00565330">
      <w:pPr>
        <w:ind w:firstLine="720"/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Четвертый искатель:</w:t>
      </w:r>
      <w:r w:rsidRPr="00565330">
        <w:rPr>
          <w:sz w:val="28"/>
          <w:szCs w:val="28"/>
        </w:rPr>
        <w:t xml:space="preserve"> Да нет ж</w:t>
      </w:r>
      <w:r w:rsidR="007F1FFC">
        <w:rPr>
          <w:sz w:val="28"/>
          <w:szCs w:val="28"/>
          <w:lang w:val="ru-RU"/>
        </w:rPr>
        <w:t>е</w:t>
      </w:r>
      <w:r w:rsidRPr="00565330">
        <w:rPr>
          <w:sz w:val="28"/>
          <w:szCs w:val="28"/>
        </w:rPr>
        <w:t xml:space="preserve">, друзья, все эти ребята отправятся вместе с нами на поиски реликвий, которые приведут нас к самой главной находке. </w:t>
      </w:r>
    </w:p>
    <w:p w14:paraId="324B7D5D" w14:textId="77777777" w:rsidR="00565330" w:rsidRPr="00565330" w:rsidRDefault="00565330" w:rsidP="00565330">
      <w:pPr>
        <w:ind w:firstLine="720"/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lastRenderedPageBreak/>
        <w:t xml:space="preserve">Первый искатель: </w:t>
      </w:r>
      <w:r w:rsidRPr="00565330">
        <w:rPr>
          <w:sz w:val="28"/>
          <w:szCs w:val="28"/>
        </w:rPr>
        <w:t xml:space="preserve">Отлично, помощники нам будут очень кстати. </w:t>
      </w:r>
    </w:p>
    <w:p w14:paraId="15152BF5" w14:textId="6028BB29" w:rsidR="00565330" w:rsidRPr="00565330" w:rsidRDefault="00565330" w:rsidP="00565330">
      <w:pPr>
        <w:ind w:firstLine="720"/>
        <w:jc w:val="both"/>
        <w:rPr>
          <w:i/>
          <w:sz w:val="28"/>
          <w:szCs w:val="28"/>
        </w:rPr>
      </w:pPr>
      <w:r w:rsidRPr="00565330">
        <w:rPr>
          <w:b/>
          <w:sz w:val="28"/>
          <w:szCs w:val="28"/>
        </w:rPr>
        <w:t>Третий искатель:</w:t>
      </w:r>
      <w:r w:rsidRPr="00565330">
        <w:rPr>
          <w:sz w:val="28"/>
          <w:szCs w:val="28"/>
        </w:rPr>
        <w:t xml:space="preserve"> Так, перед тем как отправится на поиски приключений, нужно проверить, хорошо ли мы подготовились.</w:t>
      </w:r>
      <w:r w:rsidR="007F1FFC">
        <w:rPr>
          <w:sz w:val="28"/>
          <w:szCs w:val="28"/>
          <w:lang w:val="ru-RU"/>
        </w:rPr>
        <w:t xml:space="preserve"> </w:t>
      </w:r>
      <w:r w:rsidRPr="00565330">
        <w:rPr>
          <w:i/>
          <w:sz w:val="28"/>
          <w:szCs w:val="28"/>
        </w:rPr>
        <w:t>(Обращается к другим искателям)</w:t>
      </w:r>
      <w:r w:rsidRPr="00565330">
        <w:rPr>
          <w:sz w:val="28"/>
          <w:szCs w:val="28"/>
        </w:rPr>
        <w:t xml:space="preserve"> Маршрут, по которому нужно следовать</w:t>
      </w:r>
      <w:r w:rsidR="007F1FFC">
        <w:rPr>
          <w:sz w:val="28"/>
          <w:szCs w:val="28"/>
          <w:lang w:val="ru-RU"/>
        </w:rPr>
        <w:t>,</w:t>
      </w:r>
      <w:r w:rsidRPr="00565330">
        <w:rPr>
          <w:sz w:val="28"/>
          <w:szCs w:val="28"/>
        </w:rPr>
        <w:t xml:space="preserve"> у всех есть?</w:t>
      </w:r>
      <w:r w:rsidRPr="00565330">
        <w:rPr>
          <w:i/>
          <w:sz w:val="28"/>
          <w:szCs w:val="28"/>
        </w:rPr>
        <w:t xml:space="preserve"> (Искатели начинают искать у себя маршрутные листы). </w:t>
      </w:r>
    </w:p>
    <w:p w14:paraId="6844214E" w14:textId="77777777" w:rsidR="00565330" w:rsidRPr="00565330" w:rsidRDefault="00565330" w:rsidP="00565330">
      <w:pPr>
        <w:ind w:firstLine="720"/>
        <w:jc w:val="both"/>
        <w:rPr>
          <w:i/>
          <w:sz w:val="28"/>
          <w:szCs w:val="28"/>
        </w:rPr>
      </w:pPr>
      <w:r w:rsidRPr="00565330">
        <w:rPr>
          <w:b/>
          <w:sz w:val="28"/>
          <w:szCs w:val="28"/>
        </w:rPr>
        <w:t xml:space="preserve">Все искатели: </w:t>
      </w:r>
      <w:r w:rsidRPr="00565330">
        <w:rPr>
          <w:sz w:val="28"/>
          <w:szCs w:val="28"/>
        </w:rPr>
        <w:t>Да, есть! (</w:t>
      </w:r>
      <w:r w:rsidRPr="00565330">
        <w:rPr>
          <w:i/>
          <w:sz w:val="28"/>
          <w:szCs w:val="28"/>
        </w:rPr>
        <w:t>Демонстрируют их)</w:t>
      </w:r>
    </w:p>
    <w:p w14:paraId="18BE9C3C" w14:textId="5C1D3C54" w:rsidR="00565330" w:rsidRPr="00565330" w:rsidRDefault="00565330" w:rsidP="007A53AA">
      <w:pPr>
        <w:ind w:firstLine="720"/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Четвертый искатель:</w:t>
      </w:r>
      <w:r w:rsidRPr="00565330">
        <w:rPr>
          <w:sz w:val="28"/>
          <w:szCs w:val="28"/>
        </w:rPr>
        <w:t xml:space="preserve"> Корзинки, в которые будем собирать реликвии, все взяли?</w:t>
      </w:r>
      <w:r w:rsidR="007F1FFC">
        <w:rPr>
          <w:sz w:val="28"/>
          <w:szCs w:val="28"/>
          <w:lang w:val="ru-RU"/>
        </w:rPr>
        <w:t xml:space="preserve"> В</w:t>
      </w:r>
      <w:r w:rsidRPr="00565330">
        <w:rPr>
          <w:b/>
          <w:sz w:val="28"/>
          <w:szCs w:val="28"/>
        </w:rPr>
        <w:t>се искатели:</w:t>
      </w:r>
      <w:r w:rsidRPr="00565330">
        <w:rPr>
          <w:sz w:val="28"/>
          <w:szCs w:val="28"/>
        </w:rPr>
        <w:t xml:space="preserve"> Конечно!</w:t>
      </w:r>
    </w:p>
    <w:p w14:paraId="637C56AD" w14:textId="77777777" w:rsidR="00565330" w:rsidRPr="00565330" w:rsidRDefault="00565330" w:rsidP="00565330">
      <w:pPr>
        <w:ind w:firstLine="720"/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 xml:space="preserve">Второй искатель: </w:t>
      </w:r>
      <w:r w:rsidRPr="00565330">
        <w:rPr>
          <w:sz w:val="28"/>
          <w:szCs w:val="28"/>
        </w:rPr>
        <w:t>Осталось</w:t>
      </w:r>
      <w:r w:rsidRPr="00565330">
        <w:rPr>
          <w:b/>
          <w:sz w:val="28"/>
          <w:szCs w:val="28"/>
        </w:rPr>
        <w:t xml:space="preserve"> </w:t>
      </w:r>
      <w:r w:rsidRPr="00565330">
        <w:rPr>
          <w:sz w:val="28"/>
          <w:szCs w:val="28"/>
        </w:rPr>
        <w:t xml:space="preserve">объединить наших помощников в команды. Ребята </w:t>
      </w:r>
      <w:r w:rsidRPr="00565330">
        <w:rPr>
          <w:i/>
          <w:sz w:val="28"/>
          <w:szCs w:val="28"/>
        </w:rPr>
        <w:t>(обращается к детям)</w:t>
      </w:r>
      <w:r w:rsidRPr="00565330">
        <w:rPr>
          <w:sz w:val="28"/>
          <w:szCs w:val="28"/>
        </w:rPr>
        <w:t xml:space="preserve">, все взяли с собой на праздник пригласительные свитки? На каждом свитке нарисован какой-то рисунок-символ. Мой символ </w:t>
      </w:r>
      <w:r w:rsidRPr="00565330">
        <w:rPr>
          <w:b/>
          <w:i/>
          <w:color w:val="202124"/>
          <w:sz w:val="28"/>
          <w:szCs w:val="28"/>
          <w:highlight w:val="white"/>
        </w:rPr>
        <w:t>—</w:t>
      </w:r>
      <w:r w:rsidRPr="00565330">
        <w:rPr>
          <w:sz w:val="28"/>
          <w:szCs w:val="28"/>
        </w:rPr>
        <w:t xml:space="preserve"> это цветок </w:t>
      </w:r>
      <w:r w:rsidRPr="00565330">
        <w:rPr>
          <w:i/>
          <w:sz w:val="28"/>
          <w:szCs w:val="28"/>
        </w:rPr>
        <w:t>(демонстрирует табличку с цветком)</w:t>
      </w:r>
      <w:r w:rsidRPr="00565330">
        <w:rPr>
          <w:sz w:val="28"/>
          <w:szCs w:val="28"/>
        </w:rPr>
        <w:t>. Друзья, кто нашел на своих пригласительных такой же цветок, подходите ко мне.</w:t>
      </w:r>
    </w:p>
    <w:p w14:paraId="3416237C" w14:textId="77777777" w:rsidR="00565330" w:rsidRPr="00565330" w:rsidRDefault="00565330" w:rsidP="00565330">
      <w:pPr>
        <w:ind w:firstLine="720"/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Первый искатель:</w:t>
      </w:r>
      <w:r w:rsidRPr="00565330">
        <w:rPr>
          <w:sz w:val="28"/>
          <w:szCs w:val="28"/>
        </w:rPr>
        <w:t xml:space="preserve"> Тех, у кого изображен крест </w:t>
      </w:r>
      <w:r w:rsidRPr="00565330">
        <w:rPr>
          <w:i/>
          <w:sz w:val="28"/>
          <w:szCs w:val="28"/>
        </w:rPr>
        <w:t>(демонстрирует табличку с изображением креста)</w:t>
      </w:r>
      <w:r w:rsidRPr="00565330">
        <w:rPr>
          <w:sz w:val="28"/>
          <w:szCs w:val="28"/>
        </w:rPr>
        <w:t>, приглашаю в свою команду искателей.</w:t>
      </w:r>
    </w:p>
    <w:p w14:paraId="505C1075" w14:textId="77777777" w:rsidR="00565330" w:rsidRPr="00565330" w:rsidRDefault="00565330" w:rsidP="00565330">
      <w:pPr>
        <w:ind w:firstLine="720"/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Третий искатель:</w:t>
      </w:r>
      <w:r w:rsidRPr="00565330">
        <w:rPr>
          <w:sz w:val="28"/>
          <w:szCs w:val="28"/>
        </w:rPr>
        <w:t xml:space="preserve"> Я набираю в свою команду тех мальчишек и девчонок, кто пришел со свитком, где нарисован меч </w:t>
      </w:r>
      <w:r w:rsidRPr="00565330">
        <w:rPr>
          <w:i/>
          <w:sz w:val="28"/>
          <w:szCs w:val="28"/>
        </w:rPr>
        <w:t>(демонстрирует табличку с изображением меча)</w:t>
      </w:r>
      <w:r w:rsidRPr="00565330">
        <w:rPr>
          <w:sz w:val="28"/>
          <w:szCs w:val="28"/>
        </w:rPr>
        <w:t xml:space="preserve">. </w:t>
      </w:r>
    </w:p>
    <w:p w14:paraId="76F02C1F" w14:textId="68A036F5" w:rsidR="00565330" w:rsidRPr="00565330" w:rsidRDefault="00565330" w:rsidP="00565330">
      <w:pPr>
        <w:ind w:firstLine="720"/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Четвертый искатель:</w:t>
      </w:r>
      <w:r w:rsidRPr="00565330">
        <w:rPr>
          <w:sz w:val="28"/>
          <w:szCs w:val="28"/>
        </w:rPr>
        <w:t xml:space="preserve"> Я жду в своей команд</w:t>
      </w:r>
      <w:r>
        <w:rPr>
          <w:sz w:val="28"/>
          <w:szCs w:val="28"/>
        </w:rPr>
        <w:t xml:space="preserve">е ребят с нарисованной свитком </w:t>
      </w:r>
      <w:r w:rsidRPr="00565330">
        <w:rPr>
          <w:sz w:val="28"/>
          <w:szCs w:val="28"/>
        </w:rPr>
        <w:t xml:space="preserve">пергамента на приглашении </w:t>
      </w:r>
      <w:r w:rsidRPr="00565330">
        <w:rPr>
          <w:i/>
          <w:sz w:val="28"/>
          <w:szCs w:val="28"/>
        </w:rPr>
        <w:t>(дем</w:t>
      </w:r>
      <w:r w:rsidR="00130549">
        <w:rPr>
          <w:i/>
          <w:sz w:val="28"/>
          <w:szCs w:val="28"/>
        </w:rPr>
        <w:t>онстрирует табличку со свитком</w:t>
      </w:r>
      <w:r w:rsidRPr="00565330">
        <w:rPr>
          <w:i/>
          <w:sz w:val="28"/>
          <w:szCs w:val="28"/>
        </w:rPr>
        <w:t xml:space="preserve"> пергамента)</w:t>
      </w:r>
      <w:r w:rsidRPr="00565330">
        <w:rPr>
          <w:sz w:val="28"/>
          <w:szCs w:val="28"/>
        </w:rPr>
        <w:t xml:space="preserve">. </w:t>
      </w:r>
    </w:p>
    <w:p w14:paraId="76D9965F" w14:textId="134A5733" w:rsidR="00565330" w:rsidRPr="00565330" w:rsidRDefault="00565330" w:rsidP="00565330">
      <w:pPr>
        <w:ind w:firstLine="720"/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(Искатели собирают команды и отправляются по станциям в той последовательности, которая указана в их маршрутных листах. Квест проходят одновременно все команды).</w:t>
      </w:r>
    </w:p>
    <w:p w14:paraId="146AB71F" w14:textId="77777777" w:rsidR="00565330" w:rsidRPr="00565330" w:rsidRDefault="00565330" w:rsidP="00565330">
      <w:pPr>
        <w:jc w:val="center"/>
        <w:rPr>
          <w:sz w:val="28"/>
          <w:szCs w:val="28"/>
        </w:rPr>
      </w:pPr>
    </w:p>
    <w:p w14:paraId="5CFFD66F" w14:textId="77777777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 xml:space="preserve">Станция №1 “Театральная” </w:t>
      </w:r>
    </w:p>
    <w:p w14:paraId="5DD246AD" w14:textId="25FFF2C8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(Житие</w:t>
      </w:r>
      <w:r w:rsidR="00EB287B">
        <w:rPr>
          <w:b/>
          <w:sz w:val="28"/>
          <w:szCs w:val="28"/>
          <w:lang w:val="ru-RU"/>
        </w:rPr>
        <w:t xml:space="preserve"> святой </w:t>
      </w:r>
      <w:r w:rsidRPr="00565330">
        <w:rPr>
          <w:b/>
          <w:sz w:val="28"/>
          <w:szCs w:val="28"/>
        </w:rPr>
        <w:t xml:space="preserve">Евфросинии Полоцкой) </w:t>
      </w:r>
    </w:p>
    <w:p w14:paraId="66EE3955" w14:textId="77777777" w:rsidR="00565330" w:rsidRPr="00565330" w:rsidRDefault="00565330" w:rsidP="00565330">
      <w:pPr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 xml:space="preserve">Необходимый реквизит: </w:t>
      </w:r>
    </w:p>
    <w:p w14:paraId="5C1A4D97" w14:textId="77777777" w:rsidR="00565330" w:rsidRPr="00565330" w:rsidRDefault="00565330" w:rsidP="00565330">
      <w:pPr>
        <w:numPr>
          <w:ilvl w:val="0"/>
          <w:numId w:val="4"/>
        </w:numPr>
        <w:rPr>
          <w:sz w:val="28"/>
          <w:szCs w:val="28"/>
        </w:rPr>
      </w:pPr>
      <w:r w:rsidRPr="00565330">
        <w:rPr>
          <w:sz w:val="28"/>
          <w:szCs w:val="28"/>
        </w:rPr>
        <w:t xml:space="preserve">Входной билет команды на театральное представление </w:t>
      </w:r>
    </w:p>
    <w:p w14:paraId="781F8048" w14:textId="77777777" w:rsidR="00565330" w:rsidRPr="00565330" w:rsidRDefault="00565330" w:rsidP="00565330">
      <w:pPr>
        <w:numPr>
          <w:ilvl w:val="0"/>
          <w:numId w:val="4"/>
        </w:numPr>
        <w:rPr>
          <w:sz w:val="28"/>
          <w:szCs w:val="28"/>
        </w:rPr>
      </w:pPr>
      <w:r w:rsidRPr="00565330">
        <w:rPr>
          <w:sz w:val="28"/>
          <w:szCs w:val="28"/>
        </w:rPr>
        <w:t xml:space="preserve">Реликвии </w:t>
      </w:r>
      <w:r w:rsidRPr="00565330">
        <w:rPr>
          <w:b/>
          <w:i/>
          <w:sz w:val="28"/>
          <w:szCs w:val="28"/>
          <w:highlight w:val="white"/>
        </w:rPr>
        <w:t xml:space="preserve">— </w:t>
      </w:r>
      <w:r w:rsidRPr="00565330">
        <w:rPr>
          <w:sz w:val="28"/>
          <w:szCs w:val="28"/>
          <w:highlight w:val="white"/>
        </w:rPr>
        <w:t>4</w:t>
      </w:r>
      <w:r w:rsidRPr="00565330">
        <w:rPr>
          <w:b/>
          <w:i/>
          <w:sz w:val="28"/>
          <w:szCs w:val="28"/>
          <w:highlight w:val="white"/>
        </w:rPr>
        <w:t xml:space="preserve"> </w:t>
      </w:r>
      <w:r w:rsidRPr="00565330">
        <w:rPr>
          <w:sz w:val="28"/>
          <w:szCs w:val="28"/>
          <w:highlight w:val="white"/>
        </w:rPr>
        <w:t>бумажных макета</w:t>
      </w:r>
      <w:r w:rsidRPr="00565330">
        <w:rPr>
          <w:sz w:val="28"/>
          <w:szCs w:val="28"/>
        </w:rPr>
        <w:t xml:space="preserve"> крестов</w:t>
      </w:r>
      <w:r w:rsidR="00EB287B">
        <w:rPr>
          <w:sz w:val="28"/>
          <w:szCs w:val="28"/>
          <w:lang w:val="ru-RU"/>
        </w:rPr>
        <w:t xml:space="preserve"> святой</w:t>
      </w:r>
      <w:r w:rsidRPr="00565330">
        <w:rPr>
          <w:sz w:val="28"/>
          <w:szCs w:val="28"/>
        </w:rPr>
        <w:t xml:space="preserve"> Евфросинии Полоцкой </w:t>
      </w:r>
    </w:p>
    <w:p w14:paraId="6B892F9B" w14:textId="77777777" w:rsidR="00565330" w:rsidRPr="00565330" w:rsidRDefault="00565330" w:rsidP="00565330">
      <w:pPr>
        <w:numPr>
          <w:ilvl w:val="0"/>
          <w:numId w:val="4"/>
        </w:numPr>
        <w:rPr>
          <w:sz w:val="28"/>
          <w:szCs w:val="28"/>
        </w:rPr>
      </w:pPr>
      <w:r w:rsidRPr="00565330">
        <w:rPr>
          <w:sz w:val="28"/>
          <w:szCs w:val="28"/>
        </w:rPr>
        <w:t xml:space="preserve">Куклы для театра </w:t>
      </w:r>
    </w:p>
    <w:p w14:paraId="08F44B6B" w14:textId="77777777" w:rsidR="00565330" w:rsidRPr="00565330" w:rsidRDefault="00565330" w:rsidP="00565330">
      <w:pPr>
        <w:numPr>
          <w:ilvl w:val="0"/>
          <w:numId w:val="4"/>
        </w:numPr>
        <w:rPr>
          <w:sz w:val="28"/>
          <w:szCs w:val="28"/>
        </w:rPr>
      </w:pPr>
      <w:r w:rsidRPr="00565330">
        <w:rPr>
          <w:sz w:val="28"/>
          <w:szCs w:val="28"/>
        </w:rPr>
        <w:lastRenderedPageBreak/>
        <w:t xml:space="preserve">Экран </w:t>
      </w:r>
      <w:r w:rsidRPr="00565330">
        <w:rPr>
          <w:b/>
          <w:i/>
          <w:sz w:val="28"/>
          <w:szCs w:val="28"/>
          <w:highlight w:val="white"/>
        </w:rPr>
        <w:t>—</w:t>
      </w:r>
      <w:r w:rsidRPr="00565330">
        <w:rPr>
          <w:sz w:val="28"/>
          <w:szCs w:val="28"/>
        </w:rPr>
        <w:t xml:space="preserve"> доска/картон 60*100 см, обклеенный фланелевой тканью</w:t>
      </w:r>
    </w:p>
    <w:p w14:paraId="1EFDEFF6" w14:textId="77777777" w:rsidR="00565330" w:rsidRPr="00565330" w:rsidRDefault="00565330" w:rsidP="00565330">
      <w:pPr>
        <w:rPr>
          <w:sz w:val="28"/>
          <w:szCs w:val="28"/>
        </w:rPr>
      </w:pPr>
    </w:p>
    <w:p w14:paraId="0EEB6AAA" w14:textId="77777777" w:rsidR="00565330" w:rsidRPr="00565330" w:rsidRDefault="00565330" w:rsidP="00565330">
      <w:pPr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 xml:space="preserve">Подготовка </w:t>
      </w:r>
      <w:proofErr w:type="spellStart"/>
      <w:r w:rsidRPr="00565330">
        <w:rPr>
          <w:b/>
          <w:sz w:val="28"/>
          <w:szCs w:val="28"/>
        </w:rPr>
        <w:t>фланелеграфа</w:t>
      </w:r>
      <w:proofErr w:type="spellEnd"/>
      <w:r w:rsidRPr="00565330">
        <w:rPr>
          <w:b/>
          <w:sz w:val="28"/>
          <w:szCs w:val="28"/>
        </w:rPr>
        <w:t>:</w:t>
      </w:r>
    </w:p>
    <w:p w14:paraId="7867BB5E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Куклы распечатываются на плотной бумаге, вырезаются по контуру, с обратной стороны изображений приклеивается кусочек фланелевой ткани. </w:t>
      </w:r>
    </w:p>
    <w:p w14:paraId="3E8C0D85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Обтянутый фланелевой тканью экран ставится на стол (на подставку). </w:t>
      </w:r>
    </w:p>
    <w:p w14:paraId="1DEF7146" w14:textId="77777777" w:rsidR="00565330" w:rsidRPr="00565330" w:rsidRDefault="00565330" w:rsidP="00565330">
      <w:pPr>
        <w:rPr>
          <w:color w:val="FF0000"/>
          <w:sz w:val="28"/>
          <w:szCs w:val="28"/>
        </w:rPr>
      </w:pPr>
    </w:p>
    <w:p w14:paraId="05D948A0" w14:textId="77777777" w:rsidR="00565330" w:rsidRPr="00565330" w:rsidRDefault="00565330" w:rsidP="00565330">
      <w:pPr>
        <w:jc w:val="center"/>
        <w:rPr>
          <w:b/>
          <w:i/>
          <w:sz w:val="28"/>
          <w:szCs w:val="28"/>
        </w:rPr>
      </w:pPr>
    </w:p>
    <w:p w14:paraId="7BC3CC75" w14:textId="77777777" w:rsidR="00565330" w:rsidRPr="00565330" w:rsidRDefault="00565330" w:rsidP="00565330">
      <w:pPr>
        <w:jc w:val="center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Ход проведения</w:t>
      </w:r>
    </w:p>
    <w:p w14:paraId="21879666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Библиотекарь:</w:t>
      </w:r>
      <w:r w:rsidRPr="00565330">
        <w:rPr>
          <w:i/>
          <w:sz w:val="28"/>
          <w:szCs w:val="28"/>
        </w:rPr>
        <w:t xml:space="preserve"> </w:t>
      </w:r>
      <w:r w:rsidRPr="00565330">
        <w:rPr>
          <w:sz w:val="28"/>
          <w:szCs w:val="28"/>
        </w:rPr>
        <w:t xml:space="preserve">Добрый день. Пожалуйста, ваш билет на спектакль! </w:t>
      </w:r>
      <w:r w:rsidRPr="00565330">
        <w:rPr>
          <w:i/>
          <w:sz w:val="28"/>
          <w:szCs w:val="28"/>
        </w:rPr>
        <w:t xml:space="preserve">(Искатель отдает билет). </w:t>
      </w:r>
      <w:r w:rsidRPr="00565330">
        <w:rPr>
          <w:sz w:val="28"/>
          <w:szCs w:val="28"/>
        </w:rPr>
        <w:t xml:space="preserve">Ребята, занимайте места в зрительном зале. </w:t>
      </w:r>
      <w:r w:rsidRPr="00565330">
        <w:rPr>
          <w:i/>
          <w:sz w:val="28"/>
          <w:szCs w:val="28"/>
        </w:rPr>
        <w:t xml:space="preserve">(Звучит звонок). </w:t>
      </w:r>
      <w:r w:rsidRPr="00565330">
        <w:rPr>
          <w:sz w:val="28"/>
          <w:szCs w:val="28"/>
        </w:rPr>
        <w:t>Спектакль “Святая Евфросиния” театра рисованной куклы начинается!</w:t>
      </w:r>
    </w:p>
    <w:p w14:paraId="69A17E20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</w:p>
    <w:p w14:paraId="73707EDE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 xml:space="preserve">Библиотекарь зачитывает текст жития Евфросинии Полоцкой, его помощник в соответствии с текстом размещает куклы и другие необходимые изображения на фланелевом экране. </w:t>
      </w:r>
    </w:p>
    <w:p w14:paraId="3DC00468" w14:textId="77777777" w:rsidR="00565330" w:rsidRPr="00565330" w:rsidRDefault="00565330" w:rsidP="00565330">
      <w:pPr>
        <w:jc w:val="both"/>
        <w:rPr>
          <w:b/>
          <w:sz w:val="28"/>
          <w:szCs w:val="28"/>
        </w:rPr>
      </w:pPr>
    </w:p>
    <w:p w14:paraId="0A75EA11" w14:textId="77777777" w:rsidR="00565330" w:rsidRPr="00565330" w:rsidRDefault="00565330" w:rsidP="00565330">
      <w:pPr>
        <w:jc w:val="both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Текст жития:</w:t>
      </w:r>
    </w:p>
    <w:p w14:paraId="68A1514F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“У полоцкого князя Георгия </w:t>
      </w:r>
      <w:proofErr w:type="spellStart"/>
      <w:r w:rsidRPr="00565330">
        <w:rPr>
          <w:sz w:val="28"/>
          <w:szCs w:val="28"/>
        </w:rPr>
        <w:t>Всеславича</w:t>
      </w:r>
      <w:proofErr w:type="spellEnd"/>
      <w:r w:rsidRPr="00565330">
        <w:rPr>
          <w:sz w:val="28"/>
          <w:szCs w:val="28"/>
        </w:rPr>
        <w:t xml:space="preserve"> и жены его Софии росла дочь по имени </w:t>
      </w:r>
      <w:proofErr w:type="spellStart"/>
      <w:r w:rsidRPr="00565330">
        <w:rPr>
          <w:sz w:val="28"/>
          <w:szCs w:val="28"/>
        </w:rPr>
        <w:t>Предислава</w:t>
      </w:r>
      <w:proofErr w:type="spellEnd"/>
      <w:r w:rsidRPr="00565330">
        <w:rPr>
          <w:sz w:val="28"/>
          <w:szCs w:val="28"/>
        </w:rPr>
        <w:t>. С детских лет девочка полюбила читать Священное Писание, жития святых и другие духовные книги. Княжна получила хорошее образование.</w:t>
      </w:r>
    </w:p>
    <w:p w14:paraId="0FB93A50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Когда родители начали думать о замужестве </w:t>
      </w:r>
      <w:proofErr w:type="spellStart"/>
      <w:r w:rsidRPr="00565330">
        <w:rPr>
          <w:sz w:val="28"/>
          <w:szCs w:val="28"/>
        </w:rPr>
        <w:t>Предиславы</w:t>
      </w:r>
      <w:proofErr w:type="spellEnd"/>
      <w:r w:rsidRPr="00565330">
        <w:rPr>
          <w:sz w:val="28"/>
          <w:szCs w:val="28"/>
        </w:rPr>
        <w:t xml:space="preserve">, а юная княжна была очень красивой, много славных князей мечтали сосватать ее для своих сыновей, двенадцатилетняя </w:t>
      </w:r>
      <w:proofErr w:type="spellStart"/>
      <w:r w:rsidRPr="00565330">
        <w:rPr>
          <w:sz w:val="28"/>
          <w:szCs w:val="28"/>
        </w:rPr>
        <w:t>Предислава</w:t>
      </w:r>
      <w:proofErr w:type="spellEnd"/>
      <w:r w:rsidRPr="00565330">
        <w:rPr>
          <w:sz w:val="28"/>
          <w:szCs w:val="28"/>
        </w:rPr>
        <w:t xml:space="preserve"> им ответила: </w:t>
      </w:r>
    </w:p>
    <w:p w14:paraId="4FFED725" w14:textId="77777777" w:rsidR="00565330" w:rsidRPr="00565330" w:rsidRDefault="00565330" w:rsidP="00565330">
      <w:pPr>
        <w:numPr>
          <w:ilvl w:val="0"/>
          <w:numId w:val="12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Сердце моё принадлежит другому Жениху.</w:t>
      </w:r>
    </w:p>
    <w:p w14:paraId="7E90763D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Но князь Георгий все же решил обручить девушку с княжичем, отец которого превосходит многих своими землями и богатством. В один из дней родители </w:t>
      </w:r>
      <w:proofErr w:type="spellStart"/>
      <w:r w:rsidRPr="00565330">
        <w:rPr>
          <w:sz w:val="28"/>
          <w:szCs w:val="28"/>
        </w:rPr>
        <w:t>Предиславы</w:t>
      </w:r>
      <w:proofErr w:type="spellEnd"/>
      <w:r w:rsidRPr="00565330">
        <w:rPr>
          <w:sz w:val="28"/>
          <w:szCs w:val="28"/>
        </w:rPr>
        <w:t xml:space="preserve"> принимали сватов, а юная княжна затворилась в своей горнице и стала горячо молить Бога. Голова девушки склонилась на грудь, и горячие слезы потекли по лицу. </w:t>
      </w:r>
      <w:r w:rsidRPr="00565330">
        <w:rPr>
          <w:sz w:val="28"/>
          <w:szCs w:val="28"/>
        </w:rPr>
        <w:lastRenderedPageBreak/>
        <w:t xml:space="preserve">Вдруг послышался звук церковного колокола. </w:t>
      </w:r>
      <w:proofErr w:type="spellStart"/>
      <w:r w:rsidRPr="00565330">
        <w:rPr>
          <w:sz w:val="28"/>
          <w:szCs w:val="28"/>
        </w:rPr>
        <w:t>Предслава</w:t>
      </w:r>
      <w:proofErr w:type="spellEnd"/>
      <w:r w:rsidRPr="00565330">
        <w:rPr>
          <w:sz w:val="28"/>
          <w:szCs w:val="28"/>
        </w:rPr>
        <w:t xml:space="preserve"> вздрогнула, быстро поднялась с колен: </w:t>
      </w:r>
    </w:p>
    <w:p w14:paraId="0714ED29" w14:textId="77777777" w:rsidR="00565330" w:rsidRPr="00565330" w:rsidRDefault="00565330" w:rsidP="00565330">
      <w:pPr>
        <w:numPr>
          <w:ilvl w:val="0"/>
          <w:numId w:val="6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Колокол! Господь зовёт!</w:t>
      </w:r>
    </w:p>
    <w:p w14:paraId="48DB000E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149E01D7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Княжна взяла накидку и скрылась за дверью своей горницы. Она отправилась в девичий монастырь, где игуменьей была ее тетя, вдова князя Романа </w:t>
      </w:r>
      <w:proofErr w:type="spellStart"/>
      <w:r w:rsidRPr="00565330">
        <w:rPr>
          <w:sz w:val="28"/>
          <w:szCs w:val="28"/>
        </w:rPr>
        <w:t>Всеславича</w:t>
      </w:r>
      <w:proofErr w:type="spellEnd"/>
      <w:r w:rsidRPr="00565330">
        <w:rPr>
          <w:sz w:val="28"/>
          <w:szCs w:val="28"/>
        </w:rPr>
        <w:t xml:space="preserve">. </w:t>
      </w:r>
    </w:p>
    <w:p w14:paraId="0CB94609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На рассвете постучалась девица в монастырские ворота и поспешила в келью </w:t>
      </w:r>
      <w:proofErr w:type="spellStart"/>
      <w:r w:rsidRPr="00565330">
        <w:rPr>
          <w:sz w:val="28"/>
          <w:szCs w:val="28"/>
        </w:rPr>
        <w:t>игумении</w:t>
      </w:r>
      <w:proofErr w:type="spellEnd"/>
      <w:r w:rsidRPr="00565330">
        <w:rPr>
          <w:sz w:val="28"/>
          <w:szCs w:val="28"/>
        </w:rPr>
        <w:t xml:space="preserve">. </w:t>
      </w:r>
      <w:proofErr w:type="spellStart"/>
      <w:r w:rsidRPr="00565330">
        <w:rPr>
          <w:sz w:val="28"/>
          <w:szCs w:val="28"/>
        </w:rPr>
        <w:t>Предислава</w:t>
      </w:r>
      <w:proofErr w:type="spellEnd"/>
      <w:r w:rsidRPr="00565330">
        <w:rPr>
          <w:sz w:val="28"/>
          <w:szCs w:val="28"/>
        </w:rPr>
        <w:t xml:space="preserve"> опустилась перед </w:t>
      </w:r>
      <w:proofErr w:type="spellStart"/>
      <w:r w:rsidRPr="00565330">
        <w:rPr>
          <w:sz w:val="28"/>
          <w:szCs w:val="28"/>
        </w:rPr>
        <w:t>игуменией</w:t>
      </w:r>
      <w:proofErr w:type="spellEnd"/>
      <w:r w:rsidRPr="00565330">
        <w:rPr>
          <w:sz w:val="28"/>
          <w:szCs w:val="28"/>
        </w:rPr>
        <w:t xml:space="preserve"> на колени и заговорила: </w:t>
      </w:r>
    </w:p>
    <w:p w14:paraId="3AC09233" w14:textId="77777777" w:rsidR="00565330" w:rsidRPr="00565330" w:rsidRDefault="00565330" w:rsidP="00565330">
      <w:pPr>
        <w:numPr>
          <w:ilvl w:val="0"/>
          <w:numId w:val="2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Матушка, молю, постриги меня в иноческий образ. </w:t>
      </w:r>
    </w:p>
    <w:p w14:paraId="08B57A95" w14:textId="77777777" w:rsidR="00565330" w:rsidRPr="00565330" w:rsidRDefault="00565330" w:rsidP="00565330">
      <w:pPr>
        <w:numPr>
          <w:ilvl w:val="0"/>
          <w:numId w:val="2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Дитя мое, могу ли я сотворить, что просишь? Отец твой, когда узнает, весь гнев свой обрушит на главу мою! И кроме того, ты еще слишком юна, чтобы вынести тяготы монашеской жизни. Да и в силах ли ты отказаться от княжения, богатства, славы мира сего? - проговорила монахиня после долгого молчания. </w:t>
      </w:r>
    </w:p>
    <w:p w14:paraId="352C679E" w14:textId="77777777" w:rsidR="00565330" w:rsidRPr="00565330" w:rsidRDefault="00565330" w:rsidP="00565330">
      <w:pPr>
        <w:numPr>
          <w:ilvl w:val="0"/>
          <w:numId w:val="2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Матушка- отвечала ей девица, - всё видимое в этом мире прекрасно, но вскоре оно пройдет, как сон, увянет, как нежный цветок. Царство же Небесное пребывает вовеки. </w:t>
      </w:r>
    </w:p>
    <w:p w14:paraId="038FE8CD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С удивлением слушала </w:t>
      </w:r>
      <w:proofErr w:type="spellStart"/>
      <w:r w:rsidRPr="00565330">
        <w:rPr>
          <w:sz w:val="28"/>
          <w:szCs w:val="28"/>
        </w:rPr>
        <w:t>игумения</w:t>
      </w:r>
      <w:proofErr w:type="spellEnd"/>
      <w:r w:rsidRPr="00565330">
        <w:rPr>
          <w:sz w:val="28"/>
          <w:szCs w:val="28"/>
        </w:rPr>
        <w:t xml:space="preserve"> не по годам разумные слова своей племянницы и все более убеждалась в том, что та всем сердцем возлюбила Бога и желает служить Ему.</w:t>
      </w:r>
    </w:p>
    <w:p w14:paraId="42E2B021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Так, княжна была пострижена в иноческий образ с именем Евфросиния, что в переводе с греческого означает “радость”.  С благословения Полоцкого епископа Илии юная инокиня Евфросиния стала жить при Софийском соборе - в маленькой келье. Утром помолиться, поклоны положит и за переписывание книг садиться. </w:t>
      </w:r>
    </w:p>
    <w:p w14:paraId="0D8BA98C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41F4253E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Однажды ночью после длительного стояния на молитве прилегла инокиня Евфросиния отдохнуть. И было ей во сне видение: взял ее Ангел и повел на то место, где стояла церковь Святого Спаса. В народ это место называли Сельцом. И сказал ей Ангел Господень:</w:t>
      </w:r>
    </w:p>
    <w:p w14:paraId="4E459D01" w14:textId="77777777" w:rsidR="00565330" w:rsidRPr="00565330" w:rsidRDefault="00565330" w:rsidP="00565330">
      <w:pPr>
        <w:numPr>
          <w:ilvl w:val="0"/>
          <w:numId w:val="3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Здесь надлежит тебе быть! </w:t>
      </w:r>
    </w:p>
    <w:p w14:paraId="5FA51544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Видение это повторилось трижды. Проснулась Евфросиния и за советом и благословением поспешила к своему духовному наставнику епископу Илии. Рассказала она епископу все, что видела во сне. Очень удивился владыка, услышав рассказ. </w:t>
      </w:r>
    </w:p>
    <w:p w14:paraId="5B2DACBD" w14:textId="77777777" w:rsidR="00565330" w:rsidRPr="00565330" w:rsidRDefault="00565330" w:rsidP="00565330">
      <w:pPr>
        <w:numPr>
          <w:ilvl w:val="0"/>
          <w:numId w:val="7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lastRenderedPageBreak/>
        <w:t xml:space="preserve">Это Божье благословение. Блаженная ты, дочь моя. Было и мне этой ночью видение: Ангел Божий повелел мне вести тебя в церковь Святого Спаса, что на Сельце, ибо место то святое, а ты достойна Царства Небесного. </w:t>
      </w:r>
    </w:p>
    <w:p w14:paraId="0248C31A" w14:textId="77777777" w:rsidR="00565330" w:rsidRPr="00565330" w:rsidRDefault="00565330" w:rsidP="00565330">
      <w:pPr>
        <w:numPr>
          <w:ilvl w:val="0"/>
          <w:numId w:val="7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С радостью пойду туда, и как велит Бог, так и будет, - ответила на это Евфросиния.</w:t>
      </w:r>
    </w:p>
    <w:p w14:paraId="3C717A43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В ту же ночь Евфросиния вместе с одной </w:t>
      </w:r>
      <w:proofErr w:type="spellStart"/>
      <w:r w:rsidRPr="00565330">
        <w:rPr>
          <w:sz w:val="28"/>
          <w:szCs w:val="28"/>
        </w:rPr>
        <w:t>черноризецей</w:t>
      </w:r>
      <w:proofErr w:type="spellEnd"/>
      <w:r w:rsidRPr="00565330">
        <w:rPr>
          <w:sz w:val="28"/>
          <w:szCs w:val="28"/>
        </w:rPr>
        <w:t xml:space="preserve">, помолившись в Софийском соборе, отправились к месту своего нового служения. </w:t>
      </w:r>
    </w:p>
    <w:p w14:paraId="686C308F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Со страхом Божиим и радостью служили сестры-инокини Господу. Вскоре вокруг них образовалась монашеская община и был основан Спасский девичий монастырь.</w:t>
      </w:r>
    </w:p>
    <w:p w14:paraId="198FD516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3DEE7F7D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В обители на месте деревянной церкви Святого Спаса благословила блаженная </w:t>
      </w:r>
      <w:proofErr w:type="spellStart"/>
      <w:r w:rsidRPr="00565330">
        <w:rPr>
          <w:sz w:val="28"/>
          <w:szCs w:val="28"/>
        </w:rPr>
        <w:t>игумения</w:t>
      </w:r>
      <w:proofErr w:type="spellEnd"/>
      <w:r w:rsidRPr="00565330">
        <w:rPr>
          <w:sz w:val="28"/>
          <w:szCs w:val="28"/>
        </w:rPr>
        <w:t xml:space="preserve"> Евфросиния строительство большого каменного храма. В Полоцке как раз жил зодчий, мастер Иоанн. Этом человеку Бог дал большой талант. Сам Господь призвал зодчего Иоанна Спасскую обитель для возведения новой церкви, повелев: “... встань и иди на дело Святого Спаса”. Строительство шло быстро, и всего за тридцать недель храм был возведен. </w:t>
      </w:r>
    </w:p>
    <w:p w14:paraId="019DB7BB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Незадолго до окончания строительства у каменщиков закончились кирпичи. Иоанн пришел к матушке Евфросинии в смятении:</w:t>
      </w:r>
    </w:p>
    <w:p w14:paraId="1A9E21D4" w14:textId="77777777" w:rsidR="00565330" w:rsidRPr="00565330" w:rsidRDefault="00565330" w:rsidP="00565330">
      <w:pPr>
        <w:numPr>
          <w:ilvl w:val="0"/>
          <w:numId w:val="14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Что же делать будем, матушка </w:t>
      </w:r>
      <w:proofErr w:type="spellStart"/>
      <w:r w:rsidRPr="00565330">
        <w:rPr>
          <w:sz w:val="28"/>
          <w:szCs w:val="28"/>
        </w:rPr>
        <w:t>игумения</w:t>
      </w:r>
      <w:proofErr w:type="spellEnd"/>
      <w:r w:rsidRPr="00565330">
        <w:rPr>
          <w:sz w:val="28"/>
          <w:szCs w:val="28"/>
        </w:rPr>
        <w:t>, кирпичи закончились. Денег в обители тоже не осталось…</w:t>
      </w:r>
    </w:p>
    <w:p w14:paraId="3F8491E4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Опечалилась матушка Евфросиния, и, вздохнув, стала молиться. Всю ночь молилась матушка, а наутро услышала стук в келью и радостный возглас:</w:t>
      </w:r>
    </w:p>
    <w:p w14:paraId="5BDDAEEE" w14:textId="77777777" w:rsidR="00565330" w:rsidRPr="00565330" w:rsidRDefault="00565330" w:rsidP="00565330">
      <w:pPr>
        <w:numPr>
          <w:ilvl w:val="0"/>
          <w:numId w:val="5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Господи Иисусе Христе, Сыне Божий, помилуй меня грешного.</w:t>
      </w:r>
    </w:p>
    <w:p w14:paraId="628CD38D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Зодчий Иоанн стоял в дверях. </w:t>
      </w:r>
    </w:p>
    <w:p w14:paraId="4F9CA210" w14:textId="77777777" w:rsidR="00565330" w:rsidRPr="00565330" w:rsidRDefault="00565330" w:rsidP="00565330">
      <w:pPr>
        <w:numPr>
          <w:ilvl w:val="0"/>
          <w:numId w:val="11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Матушка, вся печь полна кирпичей, да крепкие какие, еще теплые. </w:t>
      </w:r>
    </w:p>
    <w:p w14:paraId="4702117C" w14:textId="77777777" w:rsidR="00565330" w:rsidRPr="00565330" w:rsidRDefault="00565330" w:rsidP="00565330">
      <w:pPr>
        <w:numPr>
          <w:ilvl w:val="0"/>
          <w:numId w:val="11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Дивны дела Твои, Господь!</w:t>
      </w:r>
    </w:p>
    <w:p w14:paraId="35659B70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И в тот же день завершили строительство церкви и крест воздвигли. После постройки церкви Святого Спаса матушка Евфросиния пригласила византийских и полоцких художников, которые искусно расписали стены храма сюжетами из Священного Писания, изображениями святых. Особое место было отведено для </w:t>
      </w:r>
      <w:r w:rsidRPr="00565330">
        <w:rPr>
          <w:sz w:val="28"/>
          <w:szCs w:val="28"/>
        </w:rPr>
        <w:lastRenderedPageBreak/>
        <w:t xml:space="preserve">уникального напрестольного Креста, изготовить который матушка благословила лучшего ювелира Полоцкой земли - Лазаря </w:t>
      </w:r>
      <w:proofErr w:type="spellStart"/>
      <w:r w:rsidRPr="00565330">
        <w:rPr>
          <w:sz w:val="28"/>
          <w:szCs w:val="28"/>
        </w:rPr>
        <w:t>Богшу</w:t>
      </w:r>
      <w:proofErr w:type="spellEnd"/>
      <w:r w:rsidRPr="00565330">
        <w:rPr>
          <w:sz w:val="28"/>
          <w:szCs w:val="28"/>
        </w:rPr>
        <w:t xml:space="preserve">. </w:t>
      </w:r>
    </w:p>
    <w:p w14:paraId="1608E5EA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6E690DC2" w14:textId="2A1DD7FD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Так служила матушка Евфросиния Христу до самой старости, Предвидя близкую свою кончину, </w:t>
      </w:r>
      <w:r w:rsidR="007F1FFC">
        <w:rPr>
          <w:sz w:val="28"/>
          <w:szCs w:val="28"/>
          <w:lang w:val="ru-RU"/>
        </w:rPr>
        <w:t>П</w:t>
      </w:r>
      <w:proofErr w:type="spellStart"/>
      <w:r w:rsidRPr="00565330">
        <w:rPr>
          <w:sz w:val="28"/>
          <w:szCs w:val="28"/>
        </w:rPr>
        <w:t>реподобная</w:t>
      </w:r>
      <w:proofErr w:type="spellEnd"/>
      <w:r w:rsidRPr="00565330">
        <w:rPr>
          <w:sz w:val="28"/>
          <w:szCs w:val="28"/>
        </w:rPr>
        <w:t xml:space="preserve"> отправилась в паломничество во Святую Землю. Ее желанием было “дойти до Святого Града Иерусалима и </w:t>
      </w:r>
      <w:proofErr w:type="spellStart"/>
      <w:r w:rsidRPr="00565330">
        <w:rPr>
          <w:sz w:val="28"/>
          <w:szCs w:val="28"/>
        </w:rPr>
        <w:t>поклонитися</w:t>
      </w:r>
      <w:proofErr w:type="spellEnd"/>
      <w:r w:rsidRPr="00565330">
        <w:rPr>
          <w:sz w:val="28"/>
          <w:szCs w:val="28"/>
        </w:rPr>
        <w:t xml:space="preserve"> Гробу Господню и всем святым местам, </w:t>
      </w:r>
      <w:proofErr w:type="spellStart"/>
      <w:r w:rsidRPr="00565330">
        <w:rPr>
          <w:sz w:val="28"/>
          <w:szCs w:val="28"/>
        </w:rPr>
        <w:t>видети</w:t>
      </w:r>
      <w:proofErr w:type="spellEnd"/>
      <w:r w:rsidRPr="00565330">
        <w:rPr>
          <w:sz w:val="28"/>
          <w:szCs w:val="28"/>
        </w:rPr>
        <w:t xml:space="preserve"> и </w:t>
      </w:r>
      <w:proofErr w:type="spellStart"/>
      <w:r w:rsidRPr="00565330">
        <w:rPr>
          <w:sz w:val="28"/>
          <w:szCs w:val="28"/>
        </w:rPr>
        <w:t>целовати</w:t>
      </w:r>
      <w:proofErr w:type="spellEnd"/>
      <w:r w:rsidRPr="00565330">
        <w:rPr>
          <w:sz w:val="28"/>
          <w:szCs w:val="28"/>
        </w:rPr>
        <w:t xml:space="preserve"> и тамо живот </w:t>
      </w:r>
      <w:proofErr w:type="spellStart"/>
      <w:r w:rsidRPr="00565330">
        <w:rPr>
          <w:sz w:val="28"/>
          <w:szCs w:val="28"/>
        </w:rPr>
        <w:t>скончати</w:t>
      </w:r>
      <w:proofErr w:type="spellEnd"/>
      <w:r w:rsidRPr="00565330">
        <w:rPr>
          <w:sz w:val="28"/>
          <w:szCs w:val="28"/>
        </w:rPr>
        <w:t>”.</w:t>
      </w:r>
    </w:p>
    <w:p w14:paraId="4F41BDD1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Паломничество было пешим. Обоз проходил 30-40 километров в сутки. Преподобная Евфросиния принимала “ото всех князей честь великую”. Поклонившись святыням Константинополя, она добралась до Иерусалима. Три дня Святая Евфросиния провела в молитвах у Гроба Господня. А после слегла в тяжелой болезни.</w:t>
      </w:r>
    </w:p>
    <w:p w14:paraId="281BDBF6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Перед кончиной матушке Евфросинии явился Ангел Господень со словами: </w:t>
      </w:r>
    </w:p>
    <w:p w14:paraId="4FD22876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“Блаженна ты в женах, благословен твой труд! Вот уже райские двери отворены перед тобою, и все Ангелы собрались со свечами, ожидая тебя”. </w:t>
      </w:r>
    </w:p>
    <w:p w14:paraId="4C670445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В Русском монастыре Пресвятой Богородицы </w:t>
      </w:r>
      <w:proofErr w:type="spellStart"/>
      <w:r w:rsidRPr="00565330">
        <w:rPr>
          <w:sz w:val="28"/>
          <w:szCs w:val="28"/>
        </w:rPr>
        <w:t>игумения</w:t>
      </w:r>
      <w:proofErr w:type="spellEnd"/>
      <w:r w:rsidRPr="00565330">
        <w:rPr>
          <w:sz w:val="28"/>
          <w:szCs w:val="28"/>
        </w:rPr>
        <w:t xml:space="preserve"> Евфросиния причастилась Святых Христовых Таин и отошла ко Господу”. </w:t>
      </w:r>
    </w:p>
    <w:p w14:paraId="271B96E5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6878A223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Библиотекарь:</w:t>
      </w:r>
      <w:r w:rsidRPr="00565330">
        <w:rPr>
          <w:sz w:val="28"/>
          <w:szCs w:val="28"/>
        </w:rPr>
        <w:t xml:space="preserve"> Юные зрители, вы посмотрели спектакль о Святой Евфросинии Полоцкой, заступнице белорусских земель, покровительнице живописи и первой белорусской женщине-меценатке. Я знаю, что вы находитесь в поиске различных реликвий. Как думаете, какая древняя реликвия была спрятана в нашем спектакле? </w:t>
      </w:r>
    </w:p>
    <w:p w14:paraId="76F0F579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 xml:space="preserve">Дети: </w:t>
      </w:r>
      <w:r w:rsidRPr="00565330">
        <w:rPr>
          <w:sz w:val="28"/>
          <w:szCs w:val="28"/>
        </w:rPr>
        <w:t>Крест</w:t>
      </w:r>
      <w:r w:rsidR="00EB287B">
        <w:rPr>
          <w:sz w:val="28"/>
          <w:szCs w:val="28"/>
          <w:lang w:val="ru-RU"/>
        </w:rPr>
        <w:t xml:space="preserve"> святой</w:t>
      </w:r>
      <w:r w:rsidRPr="00565330">
        <w:rPr>
          <w:sz w:val="28"/>
          <w:szCs w:val="28"/>
        </w:rPr>
        <w:t xml:space="preserve"> Евфросинии Полоцкой.</w:t>
      </w:r>
    </w:p>
    <w:p w14:paraId="15061E38" w14:textId="77777777" w:rsid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b/>
          <w:sz w:val="28"/>
          <w:szCs w:val="28"/>
        </w:rPr>
        <w:t>Библиотекарь:</w:t>
      </w:r>
      <w:r w:rsidRPr="00565330">
        <w:rPr>
          <w:sz w:val="28"/>
          <w:szCs w:val="28"/>
        </w:rPr>
        <w:t xml:space="preserve"> Верно! За то что вы были отличными зрителями, я вам вручаю его! И желаю успехов в ваших поисках! </w:t>
      </w:r>
      <w:r w:rsidRPr="00565330">
        <w:rPr>
          <w:i/>
          <w:sz w:val="28"/>
          <w:szCs w:val="28"/>
        </w:rPr>
        <w:t>(библиотекарь отдает крест)</w:t>
      </w:r>
    </w:p>
    <w:p w14:paraId="26C1F62E" w14:textId="77777777" w:rsidR="00130549" w:rsidRDefault="00130549" w:rsidP="00565330">
      <w:pPr>
        <w:jc w:val="both"/>
        <w:rPr>
          <w:i/>
          <w:sz w:val="28"/>
          <w:szCs w:val="28"/>
        </w:rPr>
      </w:pPr>
    </w:p>
    <w:p w14:paraId="7A0E0026" w14:textId="77777777" w:rsidR="00130549" w:rsidRDefault="00130549" w:rsidP="00565330">
      <w:pPr>
        <w:jc w:val="both"/>
        <w:rPr>
          <w:i/>
          <w:sz w:val="28"/>
          <w:szCs w:val="28"/>
        </w:rPr>
      </w:pPr>
    </w:p>
    <w:p w14:paraId="0628AFEA" w14:textId="77777777" w:rsidR="00130549" w:rsidRDefault="00130549" w:rsidP="00565330">
      <w:pPr>
        <w:jc w:val="both"/>
        <w:rPr>
          <w:i/>
          <w:sz w:val="28"/>
          <w:szCs w:val="28"/>
        </w:rPr>
      </w:pPr>
    </w:p>
    <w:p w14:paraId="61F14C18" w14:textId="77777777" w:rsidR="00130549" w:rsidRPr="00565330" w:rsidRDefault="00130549" w:rsidP="00565330">
      <w:pPr>
        <w:jc w:val="both"/>
        <w:rPr>
          <w:i/>
          <w:sz w:val="28"/>
          <w:szCs w:val="28"/>
        </w:rPr>
      </w:pPr>
    </w:p>
    <w:p w14:paraId="01011561" w14:textId="77777777" w:rsidR="00565330" w:rsidRPr="00565330" w:rsidRDefault="00565330" w:rsidP="00565330">
      <w:pPr>
        <w:jc w:val="center"/>
        <w:rPr>
          <w:b/>
          <w:sz w:val="28"/>
          <w:szCs w:val="28"/>
        </w:rPr>
      </w:pPr>
    </w:p>
    <w:p w14:paraId="219DE9DB" w14:textId="77777777" w:rsidR="00565330" w:rsidRPr="00565330" w:rsidRDefault="00565330" w:rsidP="00565330">
      <w:pPr>
        <w:jc w:val="center"/>
        <w:rPr>
          <w:b/>
          <w:sz w:val="28"/>
          <w:szCs w:val="28"/>
        </w:rPr>
      </w:pPr>
    </w:p>
    <w:p w14:paraId="42213234" w14:textId="77777777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lastRenderedPageBreak/>
        <w:t>Станция №2 “Книжная”</w:t>
      </w:r>
    </w:p>
    <w:p w14:paraId="0E8FCA5A" w14:textId="55F3D203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(Житие</w:t>
      </w:r>
      <w:r w:rsidR="00EB287B">
        <w:rPr>
          <w:b/>
          <w:sz w:val="28"/>
          <w:szCs w:val="28"/>
          <w:lang w:val="ru-RU"/>
        </w:rPr>
        <w:t xml:space="preserve"> святого </w:t>
      </w:r>
      <w:r w:rsidRPr="00565330">
        <w:rPr>
          <w:b/>
          <w:sz w:val="28"/>
          <w:szCs w:val="28"/>
        </w:rPr>
        <w:t>Сергия Радонежского)</w:t>
      </w:r>
    </w:p>
    <w:p w14:paraId="3D528535" w14:textId="77777777" w:rsidR="00565330" w:rsidRPr="00565330" w:rsidRDefault="00565330" w:rsidP="00565330">
      <w:pPr>
        <w:rPr>
          <w:i/>
          <w:sz w:val="28"/>
          <w:szCs w:val="28"/>
        </w:rPr>
      </w:pPr>
    </w:p>
    <w:p w14:paraId="21CD2A08" w14:textId="77777777" w:rsidR="00565330" w:rsidRPr="00565330" w:rsidRDefault="00565330" w:rsidP="00565330">
      <w:pPr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Необходимый реквизит:</w:t>
      </w:r>
    </w:p>
    <w:p w14:paraId="56D23E56" w14:textId="77777777" w:rsidR="00565330" w:rsidRPr="00565330" w:rsidRDefault="00565330" w:rsidP="00565330">
      <w:pPr>
        <w:numPr>
          <w:ilvl w:val="0"/>
          <w:numId w:val="13"/>
        </w:numPr>
        <w:rPr>
          <w:sz w:val="28"/>
          <w:szCs w:val="28"/>
        </w:rPr>
      </w:pPr>
      <w:r w:rsidRPr="00565330">
        <w:rPr>
          <w:sz w:val="28"/>
          <w:szCs w:val="28"/>
        </w:rPr>
        <w:t xml:space="preserve">2 корзины /емкости, в которых будет находится разорванный текст </w:t>
      </w:r>
    </w:p>
    <w:p w14:paraId="5AAE4361" w14:textId="143FE037" w:rsidR="00565330" w:rsidRPr="00565330" w:rsidRDefault="00565330" w:rsidP="00565330">
      <w:pPr>
        <w:numPr>
          <w:ilvl w:val="0"/>
          <w:numId w:val="13"/>
        </w:numPr>
        <w:rPr>
          <w:sz w:val="28"/>
          <w:szCs w:val="28"/>
        </w:rPr>
      </w:pPr>
      <w:r w:rsidRPr="00565330">
        <w:rPr>
          <w:sz w:val="28"/>
          <w:szCs w:val="28"/>
        </w:rPr>
        <w:t xml:space="preserve">8 частей бумаги (размер - 30*60 см) </w:t>
      </w:r>
      <w:r w:rsidRPr="00565330">
        <w:rPr>
          <w:sz w:val="28"/>
          <w:szCs w:val="28"/>
          <w:highlight w:val="white"/>
        </w:rPr>
        <w:t>—</w:t>
      </w:r>
      <w:r w:rsidRPr="00565330">
        <w:rPr>
          <w:sz w:val="28"/>
          <w:szCs w:val="28"/>
        </w:rPr>
        <w:t xml:space="preserve"> “свитки”</w:t>
      </w:r>
    </w:p>
    <w:p w14:paraId="6A5BCDC8" w14:textId="77777777" w:rsidR="00565330" w:rsidRPr="00565330" w:rsidRDefault="00565330" w:rsidP="00565330">
      <w:pPr>
        <w:numPr>
          <w:ilvl w:val="0"/>
          <w:numId w:val="13"/>
        </w:numPr>
        <w:rPr>
          <w:sz w:val="28"/>
          <w:szCs w:val="28"/>
        </w:rPr>
      </w:pPr>
      <w:r w:rsidRPr="00565330">
        <w:rPr>
          <w:sz w:val="28"/>
          <w:szCs w:val="28"/>
        </w:rPr>
        <w:t>4 комплекта “разорванного” текста</w:t>
      </w:r>
    </w:p>
    <w:p w14:paraId="5EF260EC" w14:textId="77777777" w:rsidR="00565330" w:rsidRPr="00565330" w:rsidRDefault="00565330" w:rsidP="00565330">
      <w:pPr>
        <w:numPr>
          <w:ilvl w:val="0"/>
          <w:numId w:val="13"/>
        </w:numPr>
        <w:rPr>
          <w:sz w:val="28"/>
          <w:szCs w:val="28"/>
        </w:rPr>
      </w:pPr>
      <w:r w:rsidRPr="00565330">
        <w:rPr>
          <w:sz w:val="28"/>
          <w:szCs w:val="28"/>
        </w:rPr>
        <w:t>2 клея-карандаша</w:t>
      </w:r>
    </w:p>
    <w:p w14:paraId="137D33D3" w14:textId="77777777" w:rsidR="00565330" w:rsidRPr="00565330" w:rsidRDefault="00565330" w:rsidP="00565330">
      <w:pPr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Подготовка “разорванного пергамента” (описание для одного комплекта):</w:t>
      </w:r>
    </w:p>
    <w:p w14:paraId="4539E351" w14:textId="2EC1CFA4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Необходимую часть текста из жития</w:t>
      </w:r>
      <w:r w:rsidR="00EB287B">
        <w:rPr>
          <w:sz w:val="28"/>
          <w:szCs w:val="28"/>
          <w:lang w:val="ru-RU"/>
        </w:rPr>
        <w:t xml:space="preserve"> святого </w:t>
      </w:r>
      <w:r w:rsidRPr="00565330">
        <w:rPr>
          <w:sz w:val="28"/>
          <w:szCs w:val="28"/>
        </w:rPr>
        <w:t>Сергия Радонежского распечатать, аккуратно раз</w:t>
      </w:r>
      <w:proofErr w:type="spellStart"/>
      <w:r w:rsidR="00BE2334">
        <w:rPr>
          <w:sz w:val="28"/>
          <w:szCs w:val="28"/>
          <w:lang w:val="ru-RU"/>
        </w:rPr>
        <w:t>орвать</w:t>
      </w:r>
      <w:proofErr w:type="spellEnd"/>
      <w:r w:rsidRPr="00565330">
        <w:rPr>
          <w:sz w:val="28"/>
          <w:szCs w:val="28"/>
        </w:rPr>
        <w:t xml:space="preserve"> на 28 частей, дать каждой разорванной части порядковый номер (по содержанию текста) от 1-го до 28-ми. Получившееся количество “разорванных” частей разделить наполовину (по 14 штук, соблюдая нумерацию) и разложить их по корзинкам. Поставить корзинки в одну часть помещения, где проходит станция. В противоположной части помещения положить по два “свитка” и два клей-карандаша. </w:t>
      </w:r>
    </w:p>
    <w:p w14:paraId="58D28712" w14:textId="77777777" w:rsidR="00565330" w:rsidRPr="00565330" w:rsidRDefault="00565330" w:rsidP="00565330">
      <w:pPr>
        <w:jc w:val="center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Ход проведения</w:t>
      </w:r>
    </w:p>
    <w:p w14:paraId="1F94A5EB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Библиотекарь объединяет детей в две команды. Дети становятся в две колонны один за одним. С одной стороны колонн находится по корзине, где лежат “разорванные” части жития. Со второго края колонны находятся пустые “свитки” и клей.</w:t>
      </w:r>
    </w:p>
    <w:p w14:paraId="24ADDCD3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</w:p>
    <w:p w14:paraId="3CFD43D3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 xml:space="preserve">Эстафета: </w:t>
      </w:r>
      <w:r w:rsidRPr="00565330">
        <w:rPr>
          <w:i/>
          <w:sz w:val="28"/>
          <w:szCs w:val="28"/>
        </w:rPr>
        <w:t xml:space="preserve">Дети по колонне передаю части жития, взятые из корзинки. Как только к последнему человеку в колонне попадает “разорванная” часть текста, он отправляется ее наклеивать на свиток. В это время следующие части разорванного текста детьми не передаются. Как только ребенок наклеивает часть текста, он возвращается в начало колонны и вновь запускает процесс передачи текста по колонне. Так продолжается до тех пор, пока все части текста не  будут наклеены на пустой “свиток”. Побеждает та команда, которая быстрее “восстановит” текст. </w:t>
      </w:r>
    </w:p>
    <w:p w14:paraId="5B1FBFD4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 xml:space="preserve">Далее две команды склеивают два “свитка”, зачитывают его и забирают с собой в качестве реликвии.  </w:t>
      </w:r>
    </w:p>
    <w:p w14:paraId="6C0F2179" w14:textId="77777777" w:rsidR="00565330" w:rsidRPr="00565330" w:rsidRDefault="00565330" w:rsidP="00565330">
      <w:pPr>
        <w:rPr>
          <w:b/>
          <w:color w:val="FF0000"/>
          <w:sz w:val="28"/>
          <w:szCs w:val="28"/>
        </w:rPr>
      </w:pPr>
    </w:p>
    <w:p w14:paraId="1B8409A8" w14:textId="6BA6F190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lastRenderedPageBreak/>
        <w:t xml:space="preserve">Библиотекарь: </w:t>
      </w:r>
      <w:r w:rsidRPr="00565330">
        <w:rPr>
          <w:sz w:val="28"/>
          <w:szCs w:val="28"/>
        </w:rPr>
        <w:t>Друзья, я вас давно жду. Я библиотекарь, который многие годы хранит древние писания в своей библиотеке. Но недавно случилась беда: мой кот забрался в хранилище и разорвал древний пергамент на части. Его необходимо срочно восстановить, ведь этот текст - часть жития</w:t>
      </w:r>
      <w:r w:rsidR="00EB287B">
        <w:rPr>
          <w:sz w:val="28"/>
          <w:szCs w:val="28"/>
          <w:lang w:val="ru-RU"/>
        </w:rPr>
        <w:t xml:space="preserve"> святого </w:t>
      </w:r>
      <w:r w:rsidRPr="00565330">
        <w:rPr>
          <w:sz w:val="28"/>
          <w:szCs w:val="28"/>
        </w:rPr>
        <w:t>Сергия Радонежского, которая может быть навсегда утрачена. Этого мы не можем допустить, ведь именно в той части текста находятся сведения, почему этот святой стал покровителем учащихся.</w:t>
      </w:r>
    </w:p>
    <w:p w14:paraId="33733EAF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Вы мне поможете восстановить рукопись? </w:t>
      </w:r>
    </w:p>
    <w:p w14:paraId="67389271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(ответ детей)</w:t>
      </w:r>
    </w:p>
    <w:p w14:paraId="0056F536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Но древние рукописи - вещь деликатная, они обладают необычными свойствами - сохраняют всю доброту и тепло тех людей, которые дотрагиваются к бумаге. </w:t>
      </w:r>
    </w:p>
    <w:p w14:paraId="2309CB45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sz w:val="28"/>
          <w:szCs w:val="28"/>
        </w:rPr>
        <w:t xml:space="preserve">Чтобы восстановление реликвии прошло веселее и к ней дотронулось как можно больше людей, предлагаю провести нашу реставрацию играя. Согласны? </w:t>
      </w:r>
      <w:r w:rsidRPr="00565330">
        <w:rPr>
          <w:i/>
          <w:sz w:val="28"/>
          <w:szCs w:val="28"/>
        </w:rPr>
        <w:t>(Библиотекарь объясняет правила эстафеты).</w:t>
      </w:r>
    </w:p>
    <w:p w14:paraId="49C7E7D0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</w:p>
    <w:p w14:paraId="1515054F" w14:textId="36D5A694" w:rsidR="00565330" w:rsidRPr="00565330" w:rsidRDefault="00565330" w:rsidP="00565330">
      <w:pPr>
        <w:jc w:val="both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Текст</w:t>
      </w:r>
      <w:r w:rsidR="00BE2334">
        <w:rPr>
          <w:b/>
          <w:sz w:val="28"/>
          <w:szCs w:val="28"/>
          <w:lang w:val="ru-RU"/>
        </w:rPr>
        <w:t xml:space="preserve"> фрагмента</w:t>
      </w:r>
      <w:r w:rsidRPr="00565330">
        <w:rPr>
          <w:b/>
          <w:sz w:val="28"/>
          <w:szCs w:val="28"/>
        </w:rPr>
        <w:t xml:space="preserve"> жития</w:t>
      </w:r>
      <w:r w:rsidR="00EB287B">
        <w:rPr>
          <w:b/>
          <w:sz w:val="28"/>
          <w:szCs w:val="28"/>
          <w:lang w:val="ru-RU"/>
        </w:rPr>
        <w:t xml:space="preserve"> святого </w:t>
      </w:r>
      <w:r w:rsidRPr="00565330">
        <w:rPr>
          <w:b/>
          <w:sz w:val="28"/>
          <w:szCs w:val="28"/>
        </w:rPr>
        <w:t xml:space="preserve">Сергия Радонежского: </w:t>
      </w:r>
    </w:p>
    <w:p w14:paraId="62796D02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“Однажды Варфоломей пошел за лошадьми, которые паслись на лугу. Мальчик обежал окрестности: коней нигде не видно. И тут он заметил седого старца, который молился. Варфоломей спросил у старца, не видел ли тот лошадей. Старец указал место, где пасутся кони. Варфоломей обернулся и действительно увидел лошадей. Но не побежал за ними, а остался со старцем. Вдруг мальчик начал громко плакать, рассказывать о своем горе:</w:t>
      </w:r>
    </w:p>
    <w:p w14:paraId="6757C03D" w14:textId="77777777" w:rsidR="00565330" w:rsidRPr="00565330" w:rsidRDefault="00565330" w:rsidP="00565330">
      <w:pPr>
        <w:numPr>
          <w:ilvl w:val="0"/>
          <w:numId w:val="9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Не способен я постигнуть грамоту. Учу-учу, а ничего у меня не получается. Помолись за меня Богу, </w:t>
      </w:r>
      <w:proofErr w:type="spellStart"/>
      <w:r w:rsidRPr="00565330">
        <w:rPr>
          <w:sz w:val="28"/>
          <w:szCs w:val="28"/>
        </w:rPr>
        <w:t>святый</w:t>
      </w:r>
      <w:proofErr w:type="spellEnd"/>
      <w:r w:rsidRPr="00565330">
        <w:rPr>
          <w:sz w:val="28"/>
          <w:szCs w:val="28"/>
        </w:rPr>
        <w:t xml:space="preserve"> отче.</w:t>
      </w:r>
    </w:p>
    <w:p w14:paraId="2C76CE2F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Старец стал пламенно молиться за него Господу. Потом он вынул из-за пазухи ковчежец, взял оттуда частицу святой просфоры и, благословив ею Варфоломея, сказал:</w:t>
      </w:r>
    </w:p>
    <w:p w14:paraId="64D0BBBC" w14:textId="77777777" w:rsidR="00565330" w:rsidRPr="00565330" w:rsidRDefault="00565330" w:rsidP="00565330">
      <w:pPr>
        <w:numPr>
          <w:ilvl w:val="0"/>
          <w:numId w:val="8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Возьми это и съешь. Ведай, чадо, отныне Господь даст тебе разумение грамоты.</w:t>
      </w:r>
    </w:p>
    <w:p w14:paraId="36BF1342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Придя домой, мальчик взял в руки Псалтирь и начал читать. На радость всем домочадцам мальчик читал стройно и без запинки. С этого времени учение Варфоломея пошло удивительно легко и гладко”.</w:t>
      </w:r>
    </w:p>
    <w:p w14:paraId="5B529D65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</w:p>
    <w:p w14:paraId="0B6D2468" w14:textId="7E8E17FF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b/>
          <w:sz w:val="28"/>
          <w:szCs w:val="28"/>
        </w:rPr>
        <w:t>Библиотекарь:</w:t>
      </w:r>
      <w:r w:rsidRPr="00565330">
        <w:rPr>
          <w:i/>
          <w:sz w:val="28"/>
          <w:szCs w:val="28"/>
        </w:rPr>
        <w:t xml:space="preserve"> </w:t>
      </w:r>
      <w:r w:rsidRPr="00565330">
        <w:rPr>
          <w:sz w:val="28"/>
          <w:szCs w:val="28"/>
        </w:rPr>
        <w:t>Друзья, спасибо большое за помощь. Вы восстановили часть жития</w:t>
      </w:r>
      <w:r w:rsidR="00EB287B">
        <w:rPr>
          <w:sz w:val="28"/>
          <w:szCs w:val="28"/>
          <w:lang w:val="ru-RU"/>
        </w:rPr>
        <w:t xml:space="preserve"> святого </w:t>
      </w:r>
      <w:r w:rsidRPr="00565330">
        <w:rPr>
          <w:sz w:val="28"/>
          <w:szCs w:val="28"/>
        </w:rPr>
        <w:t xml:space="preserve">Сергия Радонежского, покровителя учащихся. Я желаю, чтобы вы всегда стремились узнавать что-то новое, не ленились в учении, были прилежными в чтении. А в знак своей благодарности я вручаю вам свою реликвию - этот пергамент, который вы совместными усилия восстановили и наделили его добротой. </w:t>
      </w:r>
      <w:r w:rsidRPr="00565330">
        <w:rPr>
          <w:i/>
          <w:sz w:val="28"/>
          <w:szCs w:val="28"/>
        </w:rPr>
        <w:t>(Отдает склеенный пергамент)</w:t>
      </w:r>
    </w:p>
    <w:p w14:paraId="751A4ECB" w14:textId="77777777" w:rsidR="00565330" w:rsidRPr="00565330" w:rsidRDefault="00565330" w:rsidP="00565330">
      <w:pPr>
        <w:rPr>
          <w:b/>
          <w:sz w:val="28"/>
          <w:szCs w:val="28"/>
        </w:rPr>
      </w:pPr>
    </w:p>
    <w:p w14:paraId="0D4DB79D" w14:textId="77777777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Станция №3 “Художественная”</w:t>
      </w:r>
    </w:p>
    <w:p w14:paraId="7989AADE" w14:textId="2C3B870D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 xml:space="preserve">(Житие </w:t>
      </w:r>
      <w:r w:rsidR="00EB287B">
        <w:rPr>
          <w:b/>
          <w:sz w:val="28"/>
          <w:szCs w:val="28"/>
          <w:lang w:val="ru-RU"/>
        </w:rPr>
        <w:t xml:space="preserve">святого </w:t>
      </w:r>
      <w:r w:rsidRPr="00565330">
        <w:rPr>
          <w:b/>
          <w:sz w:val="28"/>
          <w:szCs w:val="28"/>
        </w:rPr>
        <w:t>Александра Невского)</w:t>
      </w:r>
    </w:p>
    <w:p w14:paraId="316D06A1" w14:textId="77777777" w:rsidR="00565330" w:rsidRPr="00565330" w:rsidRDefault="00565330" w:rsidP="00565330">
      <w:pPr>
        <w:rPr>
          <w:i/>
          <w:sz w:val="28"/>
          <w:szCs w:val="28"/>
        </w:rPr>
      </w:pPr>
    </w:p>
    <w:p w14:paraId="3EA40B41" w14:textId="77777777" w:rsidR="00565330" w:rsidRPr="00565330" w:rsidRDefault="00565330" w:rsidP="00565330">
      <w:pPr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 xml:space="preserve">Необходимый реквизит: </w:t>
      </w:r>
    </w:p>
    <w:p w14:paraId="3650A25E" w14:textId="6BF5B2C0" w:rsidR="00565330" w:rsidRPr="00565330" w:rsidRDefault="00565330" w:rsidP="00565330">
      <w:pPr>
        <w:numPr>
          <w:ilvl w:val="0"/>
          <w:numId w:val="10"/>
        </w:numPr>
        <w:rPr>
          <w:sz w:val="28"/>
          <w:szCs w:val="28"/>
        </w:rPr>
      </w:pPr>
      <w:r w:rsidRPr="00565330">
        <w:rPr>
          <w:sz w:val="28"/>
          <w:szCs w:val="28"/>
        </w:rPr>
        <w:t>Картина с изображением Александра Невского, разделенная на 20 частей</w:t>
      </w:r>
      <w:r w:rsidR="00BF2E2F">
        <w:rPr>
          <w:sz w:val="28"/>
          <w:szCs w:val="28"/>
          <w:lang w:val="ru-RU"/>
        </w:rPr>
        <w:t>-</w:t>
      </w:r>
      <w:proofErr w:type="spellStart"/>
      <w:r w:rsidR="00BF2E2F">
        <w:rPr>
          <w:sz w:val="28"/>
          <w:szCs w:val="28"/>
          <w:lang w:val="ru-RU"/>
        </w:rPr>
        <w:t>пазлов</w:t>
      </w:r>
      <w:proofErr w:type="spellEnd"/>
      <w:r w:rsidRPr="00565330">
        <w:rPr>
          <w:sz w:val="28"/>
          <w:szCs w:val="28"/>
        </w:rPr>
        <w:t xml:space="preserve">. Лицевая сторона </w:t>
      </w:r>
      <w:r w:rsidRPr="00565330">
        <w:rPr>
          <w:sz w:val="28"/>
          <w:szCs w:val="28"/>
          <w:highlight w:val="white"/>
        </w:rPr>
        <w:t>—</w:t>
      </w:r>
      <w:r w:rsidRPr="00565330">
        <w:rPr>
          <w:sz w:val="28"/>
          <w:szCs w:val="28"/>
        </w:rPr>
        <w:t xml:space="preserve"> часть картины, обратная стороны - порядковый номер этой части</w:t>
      </w:r>
    </w:p>
    <w:p w14:paraId="4E71BD40" w14:textId="77777777" w:rsidR="00565330" w:rsidRPr="00565330" w:rsidRDefault="00565330" w:rsidP="00565330">
      <w:pPr>
        <w:numPr>
          <w:ilvl w:val="0"/>
          <w:numId w:val="10"/>
        </w:numPr>
        <w:rPr>
          <w:sz w:val="28"/>
          <w:szCs w:val="28"/>
        </w:rPr>
      </w:pPr>
      <w:r w:rsidRPr="00565330">
        <w:rPr>
          <w:sz w:val="28"/>
          <w:szCs w:val="28"/>
        </w:rPr>
        <w:t xml:space="preserve">Реликвии </w:t>
      </w:r>
      <w:r w:rsidRPr="00565330">
        <w:rPr>
          <w:sz w:val="28"/>
          <w:szCs w:val="28"/>
          <w:highlight w:val="white"/>
        </w:rPr>
        <w:t>—</w:t>
      </w:r>
      <w:r w:rsidRPr="00565330">
        <w:rPr>
          <w:sz w:val="28"/>
          <w:szCs w:val="28"/>
        </w:rPr>
        <w:t xml:space="preserve"> 4 бумажных макета мечей Александра Невского</w:t>
      </w:r>
    </w:p>
    <w:p w14:paraId="7C761690" w14:textId="77777777" w:rsidR="00565330" w:rsidRPr="00565330" w:rsidRDefault="00565330" w:rsidP="00565330">
      <w:pPr>
        <w:rPr>
          <w:color w:val="FF0000"/>
          <w:sz w:val="28"/>
          <w:szCs w:val="28"/>
        </w:rPr>
      </w:pPr>
    </w:p>
    <w:p w14:paraId="594C9C1B" w14:textId="77777777" w:rsidR="00565330" w:rsidRPr="00565330" w:rsidRDefault="00565330" w:rsidP="00565330">
      <w:pPr>
        <w:jc w:val="center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Ход проведения:</w:t>
      </w:r>
    </w:p>
    <w:p w14:paraId="6B0D9325" w14:textId="798B9B5B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 xml:space="preserve">Дети называют порядковый номер частей картины, который изображен на обратной стороне листа. В соответствии с этим номером библиотекарь задает вопрос об Александре Невском. После того как дети дают правильный ответ на вопрос, библиотекарь переворачивает </w:t>
      </w:r>
      <w:proofErr w:type="spellStart"/>
      <w:r w:rsidRPr="00565330">
        <w:rPr>
          <w:i/>
          <w:sz w:val="28"/>
          <w:szCs w:val="28"/>
        </w:rPr>
        <w:t>пазл</w:t>
      </w:r>
      <w:proofErr w:type="spellEnd"/>
      <w:r w:rsidRPr="00565330">
        <w:rPr>
          <w:i/>
          <w:sz w:val="28"/>
          <w:szCs w:val="28"/>
        </w:rPr>
        <w:t xml:space="preserve"> лицевой стороной. В итоге дети видят картину, на которой изображен</w:t>
      </w:r>
      <w:r w:rsidR="00BF2E2F">
        <w:rPr>
          <w:i/>
          <w:sz w:val="28"/>
          <w:szCs w:val="28"/>
          <w:lang w:val="ru-RU"/>
        </w:rPr>
        <w:t xml:space="preserve"> святой</w:t>
      </w:r>
      <w:r w:rsidRPr="00565330">
        <w:rPr>
          <w:i/>
          <w:sz w:val="28"/>
          <w:szCs w:val="28"/>
        </w:rPr>
        <w:t xml:space="preserve"> Александр Невский с мечом. </w:t>
      </w:r>
    </w:p>
    <w:p w14:paraId="02D2DC65" w14:textId="77777777" w:rsidR="00565330" w:rsidRPr="00565330" w:rsidRDefault="00565330" w:rsidP="00565330">
      <w:pPr>
        <w:rPr>
          <w:b/>
          <w:sz w:val="28"/>
          <w:szCs w:val="28"/>
        </w:rPr>
      </w:pPr>
    </w:p>
    <w:p w14:paraId="6E5DBC2C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 xml:space="preserve">Библиотекарь: </w:t>
      </w:r>
      <w:r w:rsidRPr="00565330">
        <w:rPr>
          <w:sz w:val="28"/>
          <w:szCs w:val="28"/>
        </w:rPr>
        <w:t xml:space="preserve">Добрый день, друзья. Я рада вас видеть на станции “Художественная”. Тут вам предстоит выполнить важную миссию - открыть картину с изображением Александра Невского, на которой размещена необходимая вам реликвия. Кстати, в этом году мы празднуем 800 лет со дня этого Святого. </w:t>
      </w:r>
    </w:p>
    <w:p w14:paraId="1D08C7A5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Картина разделена на </w:t>
      </w:r>
      <w:proofErr w:type="spellStart"/>
      <w:r w:rsidRPr="00565330">
        <w:rPr>
          <w:sz w:val="28"/>
          <w:szCs w:val="28"/>
        </w:rPr>
        <w:t>пазлы</w:t>
      </w:r>
      <w:proofErr w:type="spellEnd"/>
      <w:r w:rsidRPr="00565330">
        <w:rPr>
          <w:sz w:val="28"/>
          <w:szCs w:val="28"/>
        </w:rPr>
        <w:t xml:space="preserve">, которые открываются только тогда, когда вы даете правильные ответы на вопросы. Вы сами выбираете в какой последовательности открывать </w:t>
      </w:r>
      <w:proofErr w:type="spellStart"/>
      <w:r w:rsidRPr="00565330">
        <w:rPr>
          <w:sz w:val="28"/>
          <w:szCs w:val="28"/>
        </w:rPr>
        <w:t>пазлы</w:t>
      </w:r>
      <w:proofErr w:type="spellEnd"/>
      <w:r w:rsidRPr="00565330">
        <w:rPr>
          <w:sz w:val="28"/>
          <w:szCs w:val="28"/>
        </w:rPr>
        <w:t xml:space="preserve">, вам достаточно лишь назвать номер этого </w:t>
      </w:r>
      <w:proofErr w:type="spellStart"/>
      <w:r w:rsidRPr="00565330">
        <w:rPr>
          <w:sz w:val="28"/>
          <w:szCs w:val="28"/>
        </w:rPr>
        <w:t>пазла</w:t>
      </w:r>
      <w:proofErr w:type="spellEnd"/>
      <w:r w:rsidRPr="00565330">
        <w:rPr>
          <w:sz w:val="28"/>
          <w:szCs w:val="28"/>
        </w:rPr>
        <w:t xml:space="preserve">. Главное - открыть всю картину.  </w:t>
      </w:r>
    </w:p>
    <w:p w14:paraId="74DFBF75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lastRenderedPageBreak/>
        <w:t xml:space="preserve">Только открыв все части изображения, ответив на все вопросы, вы сможете получить нужную вам вещь. Готовы? С какого номер начнем?... </w:t>
      </w:r>
    </w:p>
    <w:p w14:paraId="46C0E663" w14:textId="77777777" w:rsidR="00565330" w:rsidRPr="00565330" w:rsidRDefault="00565330" w:rsidP="00565330">
      <w:pPr>
        <w:rPr>
          <w:sz w:val="28"/>
          <w:szCs w:val="28"/>
        </w:rPr>
      </w:pPr>
    </w:p>
    <w:p w14:paraId="7153399B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sz w:val="28"/>
          <w:szCs w:val="28"/>
        </w:rPr>
        <w:t>20 вопросов</w:t>
      </w:r>
      <w:r w:rsidRPr="00565330">
        <w:rPr>
          <w:b/>
          <w:i/>
          <w:sz w:val="28"/>
          <w:szCs w:val="28"/>
        </w:rPr>
        <w:t xml:space="preserve"> (правильный ответ отмечен курсивом):</w:t>
      </w:r>
    </w:p>
    <w:p w14:paraId="20D5E0C1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1 вопрос:</w:t>
      </w:r>
    </w:p>
    <w:p w14:paraId="481BFFE3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Когда родился</w:t>
      </w:r>
      <w:r w:rsidR="00EB287B">
        <w:rPr>
          <w:b/>
          <w:i/>
          <w:sz w:val="28"/>
          <w:szCs w:val="28"/>
          <w:lang w:val="ru-RU"/>
        </w:rPr>
        <w:t xml:space="preserve"> святой </w:t>
      </w:r>
      <w:r w:rsidRPr="00565330">
        <w:rPr>
          <w:b/>
          <w:i/>
          <w:sz w:val="28"/>
          <w:szCs w:val="28"/>
        </w:rPr>
        <w:t xml:space="preserve"> Александр Невский?</w:t>
      </w:r>
    </w:p>
    <w:p w14:paraId="75349502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30 мая 1291 году</w:t>
      </w:r>
    </w:p>
    <w:p w14:paraId="7D455CFE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sz w:val="28"/>
          <w:szCs w:val="28"/>
          <w:u w:val="single"/>
        </w:rPr>
        <w:t>б)</w:t>
      </w:r>
      <w:r w:rsidRPr="00EB287B">
        <w:rPr>
          <w:i/>
          <w:sz w:val="28"/>
          <w:szCs w:val="28"/>
          <w:u w:val="single"/>
        </w:rPr>
        <w:t xml:space="preserve"> 13 мая 1221 году</w:t>
      </w:r>
    </w:p>
    <w:p w14:paraId="690D726F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в) 14 ноября 1263 году</w:t>
      </w:r>
    </w:p>
    <w:p w14:paraId="43EBF766" w14:textId="77777777" w:rsidR="00565330" w:rsidRPr="00565330" w:rsidRDefault="00565330" w:rsidP="00565330">
      <w:pPr>
        <w:rPr>
          <w:sz w:val="28"/>
          <w:szCs w:val="28"/>
        </w:rPr>
      </w:pPr>
    </w:p>
    <w:p w14:paraId="4E7ECD2F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2 вопрос:</w:t>
      </w:r>
    </w:p>
    <w:p w14:paraId="719268B3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Князем каких земель был</w:t>
      </w:r>
      <w:r w:rsidR="00EB287B">
        <w:rPr>
          <w:b/>
          <w:i/>
          <w:sz w:val="28"/>
          <w:szCs w:val="28"/>
          <w:lang w:val="ru-RU"/>
        </w:rPr>
        <w:t xml:space="preserve"> святой </w:t>
      </w:r>
      <w:r w:rsidRPr="00565330">
        <w:rPr>
          <w:b/>
          <w:i/>
          <w:sz w:val="28"/>
          <w:szCs w:val="28"/>
        </w:rPr>
        <w:t>Александр Невский?</w:t>
      </w:r>
    </w:p>
    <w:p w14:paraId="18C7990F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Киевских</w:t>
      </w:r>
    </w:p>
    <w:p w14:paraId="3C479C02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б) Полоцких</w:t>
      </w:r>
    </w:p>
    <w:p w14:paraId="2238BE1D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sz w:val="28"/>
          <w:szCs w:val="28"/>
          <w:u w:val="single"/>
        </w:rPr>
        <w:t xml:space="preserve">в) </w:t>
      </w:r>
      <w:r w:rsidRPr="00EB287B">
        <w:rPr>
          <w:i/>
          <w:sz w:val="28"/>
          <w:szCs w:val="28"/>
          <w:u w:val="single"/>
        </w:rPr>
        <w:t>Новгородских</w:t>
      </w:r>
    </w:p>
    <w:p w14:paraId="75E219A7" w14:textId="77777777" w:rsidR="00565330" w:rsidRPr="00565330" w:rsidRDefault="00565330" w:rsidP="00565330">
      <w:pPr>
        <w:rPr>
          <w:sz w:val="28"/>
          <w:szCs w:val="28"/>
        </w:rPr>
      </w:pPr>
    </w:p>
    <w:p w14:paraId="7DFF0191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3 вопрос:</w:t>
      </w:r>
    </w:p>
    <w:p w14:paraId="3AEC1914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Перед военными походами где молился</w:t>
      </w:r>
      <w:r w:rsidR="006611A1">
        <w:rPr>
          <w:b/>
          <w:i/>
          <w:sz w:val="28"/>
          <w:szCs w:val="28"/>
          <w:lang w:val="ru-RU"/>
        </w:rPr>
        <w:t xml:space="preserve"> святой</w:t>
      </w:r>
      <w:r w:rsidRPr="00565330">
        <w:rPr>
          <w:b/>
          <w:i/>
          <w:sz w:val="28"/>
          <w:szCs w:val="28"/>
        </w:rPr>
        <w:t xml:space="preserve"> Александр Невский?</w:t>
      </w:r>
    </w:p>
    <w:p w14:paraId="0E8AE26B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sz w:val="28"/>
          <w:szCs w:val="28"/>
          <w:u w:val="single"/>
        </w:rPr>
        <w:t>а)</w:t>
      </w:r>
      <w:r w:rsidRPr="00EB287B">
        <w:rPr>
          <w:i/>
          <w:sz w:val="28"/>
          <w:szCs w:val="28"/>
          <w:u w:val="single"/>
        </w:rPr>
        <w:t xml:space="preserve"> В Софийском соборе в Новгороде</w:t>
      </w:r>
    </w:p>
    <w:p w14:paraId="011CE7A9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б) В храме во имя Святых Первоверховных Апостолов Петра и Павла в Смоленске</w:t>
      </w:r>
    </w:p>
    <w:p w14:paraId="4CEFE821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в) В соборе Успения Пресвятой Богородицы во Владимире</w:t>
      </w:r>
    </w:p>
    <w:p w14:paraId="2AA91A80" w14:textId="77777777" w:rsidR="00565330" w:rsidRPr="00565330" w:rsidRDefault="00565330" w:rsidP="00565330">
      <w:pPr>
        <w:rPr>
          <w:sz w:val="28"/>
          <w:szCs w:val="28"/>
        </w:rPr>
      </w:pPr>
    </w:p>
    <w:p w14:paraId="346A5DA4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4 вопрос:</w:t>
      </w:r>
    </w:p>
    <w:p w14:paraId="6F973ECE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На какой реке произошла известная битва, в какой принял участие</w:t>
      </w:r>
      <w:r w:rsidR="006611A1">
        <w:rPr>
          <w:b/>
          <w:i/>
          <w:sz w:val="28"/>
          <w:szCs w:val="28"/>
          <w:lang w:val="ru-RU"/>
        </w:rPr>
        <w:t xml:space="preserve"> святой</w:t>
      </w:r>
      <w:r w:rsidRPr="00565330">
        <w:rPr>
          <w:b/>
          <w:i/>
          <w:sz w:val="28"/>
          <w:szCs w:val="28"/>
        </w:rPr>
        <w:t xml:space="preserve"> Александр? Именно благодаря ей он и заработал свое прозвище. </w:t>
      </w:r>
    </w:p>
    <w:p w14:paraId="18516A10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На Лене</w:t>
      </w:r>
    </w:p>
    <w:p w14:paraId="065E99CB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б) На Волге</w:t>
      </w:r>
    </w:p>
    <w:p w14:paraId="763EBA23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sz w:val="28"/>
          <w:szCs w:val="28"/>
          <w:u w:val="single"/>
        </w:rPr>
        <w:t>в)</w:t>
      </w:r>
      <w:r w:rsidRPr="00EB287B">
        <w:rPr>
          <w:i/>
          <w:sz w:val="28"/>
          <w:szCs w:val="28"/>
          <w:u w:val="single"/>
        </w:rPr>
        <w:t xml:space="preserve"> На Неве</w:t>
      </w:r>
    </w:p>
    <w:p w14:paraId="5F77D629" w14:textId="77777777" w:rsidR="00130549" w:rsidRPr="00565330" w:rsidRDefault="00130549" w:rsidP="00565330">
      <w:pPr>
        <w:rPr>
          <w:i/>
          <w:sz w:val="28"/>
          <w:szCs w:val="28"/>
        </w:rPr>
      </w:pPr>
    </w:p>
    <w:p w14:paraId="135FD011" w14:textId="77777777" w:rsidR="00565330" w:rsidRPr="00565330" w:rsidRDefault="00565330" w:rsidP="00565330">
      <w:pPr>
        <w:rPr>
          <w:sz w:val="28"/>
          <w:szCs w:val="28"/>
        </w:rPr>
      </w:pPr>
    </w:p>
    <w:p w14:paraId="5DBDE89A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5 вопрос:</w:t>
      </w:r>
    </w:p>
    <w:p w14:paraId="59914046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 xml:space="preserve">От какого защищал </w:t>
      </w:r>
      <w:r w:rsidR="006611A1">
        <w:rPr>
          <w:b/>
          <w:i/>
          <w:sz w:val="28"/>
          <w:szCs w:val="28"/>
          <w:lang w:val="ru-RU"/>
        </w:rPr>
        <w:t xml:space="preserve"> святой </w:t>
      </w:r>
      <w:r w:rsidRPr="00565330">
        <w:rPr>
          <w:b/>
          <w:i/>
          <w:sz w:val="28"/>
          <w:szCs w:val="28"/>
        </w:rPr>
        <w:t>Александр Невский Новгородские земли?</w:t>
      </w:r>
    </w:p>
    <w:p w14:paraId="345B9F96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lastRenderedPageBreak/>
        <w:t>а) От монголо-татар</w:t>
      </w:r>
    </w:p>
    <w:p w14:paraId="3A061562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sz w:val="28"/>
          <w:szCs w:val="28"/>
          <w:u w:val="single"/>
        </w:rPr>
        <w:t xml:space="preserve">б) </w:t>
      </w:r>
      <w:r w:rsidRPr="00EB287B">
        <w:rPr>
          <w:i/>
          <w:sz w:val="28"/>
          <w:szCs w:val="28"/>
          <w:u w:val="single"/>
        </w:rPr>
        <w:t>От шведов</w:t>
      </w:r>
    </w:p>
    <w:p w14:paraId="166F2CEB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в) От финнов</w:t>
      </w:r>
    </w:p>
    <w:p w14:paraId="421ADE74" w14:textId="77777777" w:rsidR="00565330" w:rsidRPr="00565330" w:rsidRDefault="00565330" w:rsidP="00565330">
      <w:pPr>
        <w:rPr>
          <w:sz w:val="28"/>
          <w:szCs w:val="28"/>
        </w:rPr>
      </w:pPr>
    </w:p>
    <w:p w14:paraId="1BD4F2FE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6 вопрос:</w:t>
      </w:r>
    </w:p>
    <w:p w14:paraId="537AAE7F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Ледовое побоище - это…</w:t>
      </w:r>
    </w:p>
    <w:p w14:paraId="24852F21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Название стоянки первобытных людей</w:t>
      </w:r>
    </w:p>
    <w:p w14:paraId="246DDB88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sz w:val="28"/>
          <w:szCs w:val="28"/>
          <w:u w:val="single"/>
        </w:rPr>
        <w:t xml:space="preserve">б) </w:t>
      </w:r>
      <w:r w:rsidRPr="00EB287B">
        <w:rPr>
          <w:i/>
          <w:sz w:val="28"/>
          <w:szCs w:val="28"/>
          <w:u w:val="single"/>
        </w:rPr>
        <w:t>Битва, которую выиграл</w:t>
      </w:r>
      <w:r w:rsidR="006611A1">
        <w:rPr>
          <w:i/>
          <w:sz w:val="28"/>
          <w:szCs w:val="28"/>
          <w:u w:val="single"/>
          <w:lang w:val="ru-RU"/>
        </w:rPr>
        <w:t xml:space="preserve"> святой </w:t>
      </w:r>
      <w:r w:rsidRPr="00EB287B">
        <w:rPr>
          <w:i/>
          <w:sz w:val="28"/>
          <w:szCs w:val="28"/>
          <w:u w:val="single"/>
        </w:rPr>
        <w:t xml:space="preserve"> Александр Невский</w:t>
      </w:r>
    </w:p>
    <w:p w14:paraId="258BC261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в) Название ярмарки, где</w:t>
      </w:r>
      <w:r w:rsidR="006611A1">
        <w:rPr>
          <w:sz w:val="28"/>
          <w:szCs w:val="28"/>
          <w:lang w:val="ru-RU"/>
        </w:rPr>
        <w:t xml:space="preserve"> святой </w:t>
      </w:r>
      <w:r w:rsidRPr="00565330">
        <w:rPr>
          <w:sz w:val="28"/>
          <w:szCs w:val="28"/>
        </w:rPr>
        <w:t xml:space="preserve"> Александр Невский закупал </w:t>
      </w:r>
      <w:proofErr w:type="spellStart"/>
      <w:r w:rsidRPr="00565330">
        <w:rPr>
          <w:sz w:val="28"/>
          <w:szCs w:val="28"/>
        </w:rPr>
        <w:t>збрую</w:t>
      </w:r>
      <w:proofErr w:type="spellEnd"/>
      <w:r w:rsidRPr="00565330">
        <w:rPr>
          <w:sz w:val="28"/>
          <w:szCs w:val="28"/>
        </w:rPr>
        <w:t xml:space="preserve"> для своей дружины</w:t>
      </w:r>
    </w:p>
    <w:p w14:paraId="7DACD222" w14:textId="77777777" w:rsidR="00565330" w:rsidRPr="00565330" w:rsidRDefault="00565330" w:rsidP="00565330">
      <w:pPr>
        <w:rPr>
          <w:sz w:val="28"/>
          <w:szCs w:val="28"/>
        </w:rPr>
      </w:pPr>
    </w:p>
    <w:p w14:paraId="6A066CD1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7 вопрос:</w:t>
      </w:r>
    </w:p>
    <w:p w14:paraId="1389818B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От какого немецкого ордена</w:t>
      </w:r>
      <w:r w:rsidR="006611A1">
        <w:rPr>
          <w:b/>
          <w:i/>
          <w:sz w:val="28"/>
          <w:szCs w:val="28"/>
          <w:lang w:val="ru-RU"/>
        </w:rPr>
        <w:t xml:space="preserve">святой Александр </w:t>
      </w:r>
      <w:r w:rsidRPr="00565330">
        <w:rPr>
          <w:b/>
          <w:i/>
          <w:sz w:val="28"/>
          <w:szCs w:val="28"/>
        </w:rPr>
        <w:t xml:space="preserve"> Невский защищал родные земли?</w:t>
      </w:r>
    </w:p>
    <w:p w14:paraId="1D3B6F64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а) Ливонского</w:t>
      </w:r>
    </w:p>
    <w:p w14:paraId="0C2D0428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б) Тевтонского</w:t>
      </w:r>
    </w:p>
    <w:p w14:paraId="3605282E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 xml:space="preserve">в) Рыцарского </w:t>
      </w:r>
    </w:p>
    <w:p w14:paraId="7EE348A5" w14:textId="77777777" w:rsidR="00565330" w:rsidRPr="00565330" w:rsidRDefault="00565330" w:rsidP="00565330">
      <w:pPr>
        <w:rPr>
          <w:sz w:val="28"/>
          <w:szCs w:val="28"/>
        </w:rPr>
      </w:pPr>
    </w:p>
    <w:p w14:paraId="7066DD45" w14:textId="77777777" w:rsidR="00565330" w:rsidRPr="00565330" w:rsidRDefault="00565330" w:rsidP="00565330">
      <w:pPr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8 вопрос:</w:t>
      </w:r>
    </w:p>
    <w:p w14:paraId="35439FAC" w14:textId="77777777" w:rsidR="00565330" w:rsidRPr="00565330" w:rsidRDefault="00565330" w:rsidP="00565330">
      <w:pPr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Как</w:t>
      </w:r>
      <w:r w:rsidR="006611A1">
        <w:rPr>
          <w:b/>
          <w:sz w:val="28"/>
          <w:szCs w:val="28"/>
          <w:lang w:val="ru-RU"/>
        </w:rPr>
        <w:t xml:space="preserve"> святой Александр </w:t>
      </w:r>
      <w:r w:rsidRPr="00565330">
        <w:rPr>
          <w:b/>
          <w:sz w:val="28"/>
          <w:szCs w:val="28"/>
        </w:rPr>
        <w:t xml:space="preserve"> Невский победил немецких захватчиков?</w:t>
      </w:r>
    </w:p>
    <w:p w14:paraId="7E5149D8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Загнал их в болото</w:t>
      </w:r>
    </w:p>
    <w:p w14:paraId="0F8AE4CC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б) Загнал их на тающий лед озера</w:t>
      </w:r>
    </w:p>
    <w:p w14:paraId="5E782D5D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в) Окружил их со всех сторон сильной армией</w:t>
      </w:r>
    </w:p>
    <w:p w14:paraId="43713F06" w14:textId="77777777" w:rsidR="00565330" w:rsidRPr="00565330" w:rsidRDefault="00565330" w:rsidP="00565330">
      <w:pPr>
        <w:rPr>
          <w:sz w:val="28"/>
          <w:szCs w:val="28"/>
        </w:rPr>
      </w:pPr>
    </w:p>
    <w:p w14:paraId="6A8B94C8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9 вопрос:</w:t>
      </w:r>
    </w:p>
    <w:p w14:paraId="07D7A110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Как назывался водоем, на котором произошло Ледовое побоище?</w:t>
      </w:r>
    </w:p>
    <w:p w14:paraId="764AA592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а) Река Нева</w:t>
      </w:r>
    </w:p>
    <w:p w14:paraId="28BECC2D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б) Балтийское море</w:t>
      </w:r>
    </w:p>
    <w:p w14:paraId="3AAB90D2" w14:textId="77777777" w:rsidR="00565330" w:rsidRDefault="00565330" w:rsidP="00565330">
      <w:pPr>
        <w:jc w:val="both"/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в) Чудское озеро</w:t>
      </w:r>
    </w:p>
    <w:p w14:paraId="72B9A999" w14:textId="77777777" w:rsidR="00565330" w:rsidRPr="00565330" w:rsidRDefault="00565330" w:rsidP="00565330">
      <w:pPr>
        <w:rPr>
          <w:sz w:val="28"/>
          <w:szCs w:val="28"/>
        </w:rPr>
      </w:pPr>
    </w:p>
    <w:p w14:paraId="57AC5808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 xml:space="preserve">10 вопрос: </w:t>
      </w:r>
    </w:p>
    <w:p w14:paraId="09B9FD42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Продолжите фразу</w:t>
      </w:r>
      <w:r w:rsidR="00EE01DB">
        <w:rPr>
          <w:b/>
          <w:i/>
          <w:sz w:val="28"/>
          <w:szCs w:val="28"/>
          <w:lang w:val="ru-RU"/>
        </w:rPr>
        <w:t xml:space="preserve"> святого </w:t>
      </w:r>
      <w:r w:rsidRPr="00565330">
        <w:rPr>
          <w:b/>
          <w:i/>
          <w:sz w:val="28"/>
          <w:szCs w:val="28"/>
        </w:rPr>
        <w:t xml:space="preserve"> Александра Невского: «Не в силах Бог, а в …»</w:t>
      </w:r>
    </w:p>
    <w:p w14:paraId="3F3571FE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а) В мужестве</w:t>
      </w:r>
    </w:p>
    <w:p w14:paraId="0062ECC7" w14:textId="77777777" w:rsidR="00565330" w:rsidRPr="00EB287B" w:rsidRDefault="00565330" w:rsidP="00565330">
      <w:pPr>
        <w:jc w:val="both"/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б) В правде</w:t>
      </w:r>
    </w:p>
    <w:p w14:paraId="6E22370D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lastRenderedPageBreak/>
        <w:t>в) В достоинстве</w:t>
      </w:r>
    </w:p>
    <w:p w14:paraId="31A6E6BC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6AEE89A5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11 вопрос:</w:t>
      </w:r>
    </w:p>
    <w:p w14:paraId="5C23667E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Сколько сражений проиграл за свою жизнь</w:t>
      </w:r>
      <w:r w:rsidR="00EE01DB">
        <w:rPr>
          <w:b/>
          <w:i/>
          <w:sz w:val="28"/>
          <w:szCs w:val="28"/>
          <w:lang w:val="ru-RU"/>
        </w:rPr>
        <w:t xml:space="preserve"> святой </w:t>
      </w:r>
      <w:r w:rsidRPr="00565330">
        <w:rPr>
          <w:b/>
          <w:i/>
          <w:sz w:val="28"/>
          <w:szCs w:val="28"/>
        </w:rPr>
        <w:t xml:space="preserve"> Александр Невский?</w:t>
      </w:r>
    </w:p>
    <w:p w14:paraId="551FCACF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а) Одно</w:t>
      </w:r>
    </w:p>
    <w:p w14:paraId="3FB45BA3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б) Два</w:t>
      </w:r>
    </w:p>
    <w:p w14:paraId="052C6066" w14:textId="77777777" w:rsidR="00565330" w:rsidRPr="00EB287B" w:rsidRDefault="00565330" w:rsidP="00565330">
      <w:pPr>
        <w:jc w:val="both"/>
        <w:rPr>
          <w:i/>
          <w:sz w:val="28"/>
          <w:szCs w:val="28"/>
          <w:u w:val="single"/>
        </w:rPr>
      </w:pPr>
      <w:r w:rsidRPr="00EB287B">
        <w:rPr>
          <w:sz w:val="28"/>
          <w:szCs w:val="28"/>
          <w:u w:val="single"/>
        </w:rPr>
        <w:t>в)</w:t>
      </w:r>
      <w:r w:rsidRPr="00EB287B">
        <w:rPr>
          <w:i/>
          <w:sz w:val="28"/>
          <w:szCs w:val="28"/>
          <w:u w:val="single"/>
        </w:rPr>
        <w:t xml:space="preserve"> Ни одного</w:t>
      </w:r>
    </w:p>
    <w:p w14:paraId="127AD6EA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</w:p>
    <w:p w14:paraId="0D9388C8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12 вопрос:</w:t>
      </w:r>
    </w:p>
    <w:p w14:paraId="6FF315DA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В каком русском городе осенью 1263 года завершился земной путь</w:t>
      </w:r>
      <w:r w:rsidR="00EE01DB">
        <w:rPr>
          <w:b/>
          <w:i/>
          <w:sz w:val="28"/>
          <w:szCs w:val="28"/>
          <w:lang w:val="ru-RU"/>
        </w:rPr>
        <w:t xml:space="preserve"> святого </w:t>
      </w:r>
      <w:r w:rsidRPr="00565330">
        <w:rPr>
          <w:b/>
          <w:i/>
          <w:sz w:val="28"/>
          <w:szCs w:val="28"/>
        </w:rPr>
        <w:t xml:space="preserve"> князя Александра?</w:t>
      </w:r>
    </w:p>
    <w:p w14:paraId="5B9A4B0C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а) В Нижнем Новгороде</w:t>
      </w:r>
    </w:p>
    <w:p w14:paraId="493DF921" w14:textId="77777777" w:rsidR="00565330" w:rsidRPr="00EB287B" w:rsidRDefault="00565330" w:rsidP="00565330">
      <w:pPr>
        <w:jc w:val="both"/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б) В Городце</w:t>
      </w:r>
    </w:p>
    <w:p w14:paraId="698B44CC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в) Во Владимире</w:t>
      </w:r>
    </w:p>
    <w:p w14:paraId="1EDB2FD6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59C6E388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13 вопрос:</w:t>
      </w:r>
    </w:p>
    <w:p w14:paraId="3E13BA7D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Где хранятся мощи</w:t>
      </w:r>
      <w:r w:rsidR="00EE01DB">
        <w:rPr>
          <w:b/>
          <w:i/>
          <w:sz w:val="28"/>
          <w:szCs w:val="28"/>
          <w:lang w:val="ru-RU"/>
        </w:rPr>
        <w:t xml:space="preserve"> святого </w:t>
      </w:r>
      <w:r w:rsidRPr="00565330">
        <w:rPr>
          <w:b/>
          <w:i/>
          <w:sz w:val="28"/>
          <w:szCs w:val="28"/>
        </w:rPr>
        <w:t xml:space="preserve"> Александра Невского?</w:t>
      </w:r>
    </w:p>
    <w:p w14:paraId="15E61E56" w14:textId="77777777" w:rsidR="00565330" w:rsidRPr="00EB287B" w:rsidRDefault="00565330" w:rsidP="00565330">
      <w:pPr>
        <w:jc w:val="both"/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а) в Александро-Невской лавре</w:t>
      </w:r>
    </w:p>
    <w:p w14:paraId="38268350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б) в Храме Христа Спасителя</w:t>
      </w:r>
    </w:p>
    <w:p w14:paraId="38886523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в) Во Владимире, в Рождественском монастыре</w:t>
      </w:r>
    </w:p>
    <w:p w14:paraId="639CB7B8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0E40FD0A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14 вопрос:</w:t>
      </w:r>
    </w:p>
    <w:p w14:paraId="6E383163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Какое имя принял в монашестве</w:t>
      </w:r>
      <w:r w:rsidR="00EE01DB">
        <w:rPr>
          <w:b/>
          <w:i/>
          <w:sz w:val="28"/>
          <w:szCs w:val="28"/>
          <w:lang w:val="ru-RU"/>
        </w:rPr>
        <w:t xml:space="preserve"> святой </w:t>
      </w:r>
      <w:r w:rsidRPr="00565330">
        <w:rPr>
          <w:b/>
          <w:i/>
          <w:sz w:val="28"/>
          <w:szCs w:val="28"/>
        </w:rPr>
        <w:t xml:space="preserve"> князь Александр Невский?</w:t>
      </w:r>
    </w:p>
    <w:p w14:paraId="7CCB8B1D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Андрей</w:t>
      </w:r>
    </w:p>
    <w:p w14:paraId="27A4C3F5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б) Алексий</w:t>
      </w:r>
    </w:p>
    <w:p w14:paraId="76FE618C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в) Василий</w:t>
      </w:r>
    </w:p>
    <w:p w14:paraId="17F12602" w14:textId="77777777" w:rsidR="00565330" w:rsidRPr="00565330" w:rsidRDefault="00565330" w:rsidP="00565330">
      <w:pPr>
        <w:rPr>
          <w:sz w:val="28"/>
          <w:szCs w:val="28"/>
        </w:rPr>
      </w:pPr>
    </w:p>
    <w:p w14:paraId="194BCECE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15 вопрос:</w:t>
      </w:r>
    </w:p>
    <w:p w14:paraId="0C497188" w14:textId="02B8C97B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Перед каким сражением</w:t>
      </w:r>
      <w:r w:rsidR="00EE01DB">
        <w:rPr>
          <w:b/>
          <w:i/>
          <w:sz w:val="28"/>
          <w:szCs w:val="28"/>
          <w:lang w:val="ru-RU"/>
        </w:rPr>
        <w:t xml:space="preserve"> святой </w:t>
      </w:r>
      <w:r w:rsidRPr="00565330">
        <w:rPr>
          <w:b/>
          <w:i/>
          <w:sz w:val="28"/>
          <w:szCs w:val="28"/>
        </w:rPr>
        <w:t>князь Александр сказал ставшие легендарными слова «Не в силах Бог, а в правде!»?</w:t>
      </w:r>
    </w:p>
    <w:p w14:paraId="789526D3" w14:textId="0616194D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Невская битва</w:t>
      </w:r>
    </w:p>
    <w:p w14:paraId="0CFF643E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б) Ледовое побоище</w:t>
      </w:r>
    </w:p>
    <w:p w14:paraId="3CB54E1A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в) Освобождение Пскова</w:t>
      </w:r>
    </w:p>
    <w:p w14:paraId="12822266" w14:textId="77777777" w:rsidR="00565330" w:rsidRPr="00565330" w:rsidRDefault="00565330" w:rsidP="00565330">
      <w:pPr>
        <w:rPr>
          <w:b/>
          <w:i/>
          <w:sz w:val="28"/>
          <w:szCs w:val="28"/>
        </w:rPr>
      </w:pPr>
    </w:p>
    <w:p w14:paraId="256E6C90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16 вопрос:</w:t>
      </w:r>
    </w:p>
    <w:p w14:paraId="18478B0F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lastRenderedPageBreak/>
        <w:t>В 1225 году князь Ярослав Всеволодович, отец юного князя Александра, «учинил сыновьям княжеский постриг». Что означал этот обряд?</w:t>
      </w:r>
    </w:p>
    <w:p w14:paraId="0BAE8183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Возведение в княжеский титул</w:t>
      </w:r>
    </w:p>
    <w:p w14:paraId="40AB47DF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б) Пострижение в монахи</w:t>
      </w:r>
    </w:p>
    <w:p w14:paraId="05F10238" w14:textId="77777777" w:rsidR="00565330" w:rsidRPr="00565330" w:rsidRDefault="00565330" w:rsidP="00565330">
      <w:pPr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в) Посвящение в воины</w:t>
      </w:r>
    </w:p>
    <w:p w14:paraId="09EEC768" w14:textId="77777777" w:rsidR="00565330" w:rsidRPr="00565330" w:rsidRDefault="00565330" w:rsidP="00565330">
      <w:pPr>
        <w:rPr>
          <w:sz w:val="28"/>
          <w:szCs w:val="28"/>
        </w:rPr>
      </w:pPr>
    </w:p>
    <w:p w14:paraId="2864A8F0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17 вопрос:</w:t>
      </w:r>
    </w:p>
    <w:p w14:paraId="38B1D5F5" w14:textId="18D5597F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Кем стал</w:t>
      </w:r>
      <w:r w:rsidR="00EE01DB">
        <w:rPr>
          <w:b/>
          <w:i/>
          <w:sz w:val="28"/>
          <w:szCs w:val="28"/>
          <w:lang w:val="ru-RU"/>
        </w:rPr>
        <w:t xml:space="preserve"> святой </w:t>
      </w:r>
      <w:r w:rsidRPr="00565330">
        <w:rPr>
          <w:b/>
          <w:i/>
          <w:sz w:val="28"/>
          <w:szCs w:val="28"/>
        </w:rPr>
        <w:t>Александр Невский в конце своей жизни?</w:t>
      </w:r>
    </w:p>
    <w:p w14:paraId="1969D885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Послушником</w:t>
      </w:r>
    </w:p>
    <w:p w14:paraId="0CA428DB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б) Священником</w:t>
      </w:r>
    </w:p>
    <w:p w14:paraId="10C0186D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в) Монахом</w:t>
      </w:r>
    </w:p>
    <w:p w14:paraId="3475D049" w14:textId="77777777" w:rsidR="00565330" w:rsidRPr="00565330" w:rsidRDefault="00565330" w:rsidP="00565330">
      <w:pPr>
        <w:rPr>
          <w:sz w:val="28"/>
          <w:szCs w:val="28"/>
        </w:rPr>
      </w:pPr>
    </w:p>
    <w:p w14:paraId="26C44D53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18 вопрос:</w:t>
      </w:r>
    </w:p>
    <w:p w14:paraId="53D72398" w14:textId="4BD72249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 xml:space="preserve">Где был похоронен </w:t>
      </w:r>
      <w:r w:rsidR="00EE01DB">
        <w:rPr>
          <w:b/>
          <w:i/>
          <w:sz w:val="28"/>
          <w:szCs w:val="28"/>
          <w:lang w:val="ru-RU"/>
        </w:rPr>
        <w:t xml:space="preserve">святой </w:t>
      </w:r>
      <w:r w:rsidRPr="00565330">
        <w:rPr>
          <w:b/>
          <w:i/>
          <w:sz w:val="28"/>
          <w:szCs w:val="28"/>
        </w:rPr>
        <w:t>Александр Невский?</w:t>
      </w:r>
    </w:p>
    <w:p w14:paraId="7F7D7221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а) Во Владимире</w:t>
      </w:r>
    </w:p>
    <w:p w14:paraId="0A905C1F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б) В Новгороде</w:t>
      </w:r>
    </w:p>
    <w:p w14:paraId="5F2AB5C0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в) В Пскове</w:t>
      </w:r>
    </w:p>
    <w:p w14:paraId="048B7233" w14:textId="77777777" w:rsidR="00565330" w:rsidRPr="00565330" w:rsidRDefault="00565330" w:rsidP="00565330">
      <w:pPr>
        <w:rPr>
          <w:sz w:val="28"/>
          <w:szCs w:val="28"/>
        </w:rPr>
      </w:pPr>
    </w:p>
    <w:p w14:paraId="74A8D422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19 вопрос:</w:t>
      </w:r>
    </w:p>
    <w:p w14:paraId="0BDF12BE" w14:textId="174B2E3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В каком году был канонизирован</w:t>
      </w:r>
      <w:r w:rsidR="00EE01DB">
        <w:rPr>
          <w:b/>
          <w:i/>
          <w:sz w:val="28"/>
          <w:szCs w:val="28"/>
          <w:lang w:val="ru-RU"/>
        </w:rPr>
        <w:t xml:space="preserve"> святой </w:t>
      </w:r>
      <w:r w:rsidRPr="00565330">
        <w:rPr>
          <w:b/>
          <w:i/>
          <w:sz w:val="28"/>
          <w:szCs w:val="28"/>
        </w:rPr>
        <w:t>князь Александр Невский?</w:t>
      </w:r>
    </w:p>
    <w:p w14:paraId="07DEB634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в 1447 году был причислен к лику святых в Москве</w:t>
      </w:r>
    </w:p>
    <w:p w14:paraId="06009EB1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б) в 1647 году был причислен к лику святых в Москве</w:t>
      </w:r>
    </w:p>
    <w:p w14:paraId="60D4AFCF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в) в 1547 году был причислен к лику святых в Москве</w:t>
      </w:r>
    </w:p>
    <w:p w14:paraId="5A698B4A" w14:textId="77777777" w:rsid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г) в 1347 году был причислен к лику святых в Москве</w:t>
      </w:r>
    </w:p>
    <w:p w14:paraId="4D47F237" w14:textId="77777777" w:rsidR="00565330" w:rsidRPr="00565330" w:rsidRDefault="00565330" w:rsidP="00565330">
      <w:pPr>
        <w:rPr>
          <w:sz w:val="28"/>
          <w:szCs w:val="28"/>
        </w:rPr>
      </w:pPr>
    </w:p>
    <w:p w14:paraId="5C23F3BB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20 вопрос:</w:t>
      </w:r>
    </w:p>
    <w:p w14:paraId="6A4A3F46" w14:textId="77777777" w:rsidR="00565330" w:rsidRPr="00565330" w:rsidRDefault="00565330" w:rsidP="00565330">
      <w:pPr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 xml:space="preserve">Александро-Невская лавра - место упокоения самого </w:t>
      </w:r>
      <w:r w:rsidR="00EE01DB">
        <w:rPr>
          <w:b/>
          <w:i/>
          <w:sz w:val="28"/>
          <w:szCs w:val="28"/>
          <w:lang w:val="ru-RU"/>
        </w:rPr>
        <w:t xml:space="preserve">святого </w:t>
      </w:r>
      <w:r w:rsidRPr="00565330">
        <w:rPr>
          <w:b/>
          <w:i/>
          <w:sz w:val="28"/>
          <w:szCs w:val="28"/>
        </w:rPr>
        <w:t>Александра Невского и русского полководца А.В. Суворова. Где она находится?</w:t>
      </w:r>
    </w:p>
    <w:p w14:paraId="3D6A4150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а) в Москве</w:t>
      </w:r>
    </w:p>
    <w:p w14:paraId="30586E95" w14:textId="77777777" w:rsidR="00565330" w:rsidRPr="00EB287B" w:rsidRDefault="00565330" w:rsidP="00565330">
      <w:pPr>
        <w:rPr>
          <w:i/>
          <w:sz w:val="28"/>
          <w:szCs w:val="28"/>
          <w:u w:val="single"/>
        </w:rPr>
      </w:pPr>
      <w:r w:rsidRPr="00EB287B">
        <w:rPr>
          <w:i/>
          <w:sz w:val="28"/>
          <w:szCs w:val="28"/>
          <w:u w:val="single"/>
        </w:rPr>
        <w:t>б) в Санкт-Петербурге</w:t>
      </w:r>
    </w:p>
    <w:p w14:paraId="4B971FC6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в) в Пскове</w:t>
      </w:r>
    </w:p>
    <w:p w14:paraId="7FAABA01" w14:textId="77777777" w:rsidR="00565330" w:rsidRPr="00565330" w:rsidRDefault="00565330" w:rsidP="00565330">
      <w:pPr>
        <w:rPr>
          <w:sz w:val="28"/>
          <w:szCs w:val="28"/>
        </w:rPr>
      </w:pPr>
      <w:r w:rsidRPr="00565330">
        <w:rPr>
          <w:sz w:val="28"/>
          <w:szCs w:val="28"/>
        </w:rPr>
        <w:t>г) в Новгороде</w:t>
      </w:r>
    </w:p>
    <w:p w14:paraId="53AEB8B7" w14:textId="77777777" w:rsidR="00565330" w:rsidRPr="00565330" w:rsidRDefault="00565330" w:rsidP="00565330">
      <w:pPr>
        <w:jc w:val="both"/>
        <w:rPr>
          <w:sz w:val="28"/>
          <w:szCs w:val="28"/>
          <w:highlight w:val="white"/>
        </w:rPr>
      </w:pPr>
    </w:p>
    <w:p w14:paraId="70F12429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  <w:highlight w:val="white"/>
        </w:rPr>
        <w:lastRenderedPageBreak/>
        <w:t xml:space="preserve">Библиотекарь: </w:t>
      </w:r>
      <w:r w:rsidRPr="00565330">
        <w:rPr>
          <w:sz w:val="28"/>
          <w:szCs w:val="28"/>
        </w:rPr>
        <w:t xml:space="preserve">Ребята, вы молодцы! Справились с моим заданием </w:t>
      </w:r>
      <w:r w:rsidRPr="00565330">
        <w:rPr>
          <w:sz w:val="28"/>
          <w:szCs w:val="28"/>
          <w:highlight w:val="white"/>
        </w:rPr>
        <w:t>—</w:t>
      </w:r>
      <w:r w:rsidRPr="00565330">
        <w:rPr>
          <w:sz w:val="28"/>
          <w:szCs w:val="28"/>
        </w:rPr>
        <w:t xml:space="preserve"> картину открыли. Догадались, какую реликвию я для вас приготовил(а)? </w:t>
      </w:r>
    </w:p>
    <w:p w14:paraId="6E05375F" w14:textId="77777777" w:rsidR="00565330" w:rsidRPr="00565330" w:rsidRDefault="00565330" w:rsidP="00565330">
      <w:pPr>
        <w:shd w:val="clear" w:color="auto" w:fill="FFFFFF"/>
        <w:spacing w:after="400" w:line="300" w:lineRule="auto"/>
        <w:jc w:val="both"/>
        <w:rPr>
          <w:i/>
          <w:sz w:val="28"/>
          <w:szCs w:val="28"/>
          <w:highlight w:val="white"/>
        </w:rPr>
      </w:pPr>
      <w:r w:rsidRPr="00565330">
        <w:rPr>
          <w:sz w:val="28"/>
          <w:szCs w:val="28"/>
        </w:rPr>
        <w:t xml:space="preserve">Перед отъездом из родительского дома на войну со шведами отец Александра Невского сказал сыну такие слова: </w:t>
      </w:r>
      <w:r w:rsidRPr="00565330">
        <w:rPr>
          <w:sz w:val="28"/>
          <w:szCs w:val="28"/>
          <w:highlight w:val="white"/>
        </w:rPr>
        <w:t xml:space="preserve">«Крест будет твоим хранителем и помощником, а меч твоею грозою. Бог дал тебе </w:t>
      </w:r>
      <w:proofErr w:type="spellStart"/>
      <w:r w:rsidRPr="00565330">
        <w:rPr>
          <w:sz w:val="28"/>
          <w:szCs w:val="28"/>
          <w:highlight w:val="white"/>
        </w:rPr>
        <w:t>старейшество</w:t>
      </w:r>
      <w:proofErr w:type="spellEnd"/>
      <w:r w:rsidRPr="00565330">
        <w:rPr>
          <w:sz w:val="28"/>
          <w:szCs w:val="28"/>
          <w:highlight w:val="white"/>
        </w:rPr>
        <w:t xml:space="preserve"> между братьями, Новгород Великий — старейшее княжение во всей земле русской». Александр стал защитником веры и православия, а его меч — символом борьбы за веру, символом страха Божьего. </w:t>
      </w:r>
      <w:r w:rsidRPr="00565330">
        <w:rPr>
          <w:i/>
          <w:sz w:val="28"/>
          <w:szCs w:val="28"/>
          <w:highlight w:val="white"/>
        </w:rPr>
        <w:t>(Библиотекарь вручает макет меча)</w:t>
      </w:r>
    </w:p>
    <w:p w14:paraId="592A28BA" w14:textId="77777777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Станция №4 “Цветочная”</w:t>
      </w:r>
    </w:p>
    <w:p w14:paraId="41695318" w14:textId="3A38AE20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(Житие</w:t>
      </w:r>
      <w:r w:rsidR="00092600">
        <w:rPr>
          <w:b/>
          <w:sz w:val="28"/>
          <w:szCs w:val="28"/>
          <w:lang w:val="ru-RU"/>
        </w:rPr>
        <w:t xml:space="preserve"> святой </w:t>
      </w:r>
      <w:r w:rsidRPr="00565330">
        <w:rPr>
          <w:b/>
          <w:sz w:val="28"/>
          <w:szCs w:val="28"/>
        </w:rPr>
        <w:t>Валентины Минской)</w:t>
      </w:r>
    </w:p>
    <w:p w14:paraId="00A58C4D" w14:textId="77777777" w:rsidR="00565330" w:rsidRPr="00565330" w:rsidRDefault="00565330" w:rsidP="00565330">
      <w:pPr>
        <w:rPr>
          <w:i/>
          <w:sz w:val="28"/>
          <w:szCs w:val="28"/>
        </w:rPr>
      </w:pPr>
    </w:p>
    <w:p w14:paraId="6A040B82" w14:textId="77777777" w:rsidR="00565330" w:rsidRPr="00565330" w:rsidRDefault="00565330" w:rsidP="00565330">
      <w:pPr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 xml:space="preserve">Необходимый реквизит: </w:t>
      </w:r>
    </w:p>
    <w:p w14:paraId="383A7A81" w14:textId="77777777" w:rsidR="00565330" w:rsidRPr="00565330" w:rsidRDefault="00565330" w:rsidP="00565330">
      <w:pPr>
        <w:numPr>
          <w:ilvl w:val="0"/>
          <w:numId w:val="1"/>
        </w:numPr>
        <w:rPr>
          <w:sz w:val="28"/>
          <w:szCs w:val="28"/>
        </w:rPr>
      </w:pPr>
      <w:r w:rsidRPr="00565330">
        <w:rPr>
          <w:sz w:val="28"/>
          <w:szCs w:val="28"/>
        </w:rPr>
        <w:t>ПВА клей</w:t>
      </w:r>
    </w:p>
    <w:p w14:paraId="367A8AF8" w14:textId="77777777" w:rsidR="00565330" w:rsidRPr="00565330" w:rsidRDefault="00565330" w:rsidP="00565330">
      <w:pPr>
        <w:numPr>
          <w:ilvl w:val="0"/>
          <w:numId w:val="1"/>
        </w:numPr>
        <w:rPr>
          <w:sz w:val="28"/>
          <w:szCs w:val="28"/>
        </w:rPr>
      </w:pPr>
      <w:r w:rsidRPr="00565330">
        <w:rPr>
          <w:sz w:val="28"/>
          <w:szCs w:val="28"/>
        </w:rPr>
        <w:t xml:space="preserve">несколько небольших емкости для клея </w:t>
      </w:r>
    </w:p>
    <w:p w14:paraId="16321959" w14:textId="77777777" w:rsidR="00565330" w:rsidRPr="00565330" w:rsidRDefault="00565330" w:rsidP="00565330">
      <w:pPr>
        <w:numPr>
          <w:ilvl w:val="0"/>
          <w:numId w:val="1"/>
        </w:numPr>
        <w:rPr>
          <w:sz w:val="28"/>
          <w:szCs w:val="28"/>
        </w:rPr>
      </w:pPr>
      <w:r w:rsidRPr="00565330">
        <w:rPr>
          <w:sz w:val="28"/>
          <w:szCs w:val="28"/>
        </w:rPr>
        <w:t>вырезанные заготовки бумажных цветов разного цвета</w:t>
      </w:r>
    </w:p>
    <w:p w14:paraId="1B03293A" w14:textId="77777777" w:rsidR="00565330" w:rsidRPr="00565330" w:rsidRDefault="00565330" w:rsidP="00565330">
      <w:pPr>
        <w:numPr>
          <w:ilvl w:val="0"/>
          <w:numId w:val="1"/>
        </w:numPr>
        <w:rPr>
          <w:sz w:val="28"/>
          <w:szCs w:val="28"/>
        </w:rPr>
      </w:pPr>
      <w:r w:rsidRPr="00565330">
        <w:rPr>
          <w:sz w:val="28"/>
          <w:szCs w:val="28"/>
        </w:rPr>
        <w:t>вырезанные заготовки бумажных листиков зеленых оттенков</w:t>
      </w:r>
    </w:p>
    <w:p w14:paraId="63514AE5" w14:textId="2B7CD9AB" w:rsidR="00565330" w:rsidRPr="00565330" w:rsidRDefault="00565330" w:rsidP="00565330">
      <w:pPr>
        <w:numPr>
          <w:ilvl w:val="0"/>
          <w:numId w:val="1"/>
        </w:numPr>
        <w:rPr>
          <w:sz w:val="28"/>
          <w:szCs w:val="28"/>
        </w:rPr>
      </w:pPr>
      <w:r w:rsidRPr="00565330">
        <w:rPr>
          <w:sz w:val="28"/>
          <w:szCs w:val="28"/>
        </w:rPr>
        <w:t>распечатанная икона</w:t>
      </w:r>
      <w:r w:rsidR="00092600">
        <w:rPr>
          <w:sz w:val="28"/>
          <w:szCs w:val="28"/>
          <w:lang w:val="ru-RU"/>
        </w:rPr>
        <w:t xml:space="preserve"> святой </w:t>
      </w:r>
      <w:r w:rsidRPr="00565330">
        <w:rPr>
          <w:sz w:val="28"/>
          <w:szCs w:val="28"/>
        </w:rPr>
        <w:t>Валентины Минской, наклеенная на ватман</w:t>
      </w:r>
    </w:p>
    <w:p w14:paraId="40B30F34" w14:textId="77777777" w:rsidR="00565330" w:rsidRPr="00565330" w:rsidRDefault="00565330" w:rsidP="00565330">
      <w:pPr>
        <w:numPr>
          <w:ilvl w:val="0"/>
          <w:numId w:val="1"/>
        </w:numPr>
        <w:rPr>
          <w:sz w:val="28"/>
          <w:szCs w:val="28"/>
        </w:rPr>
      </w:pPr>
      <w:r w:rsidRPr="00565330">
        <w:rPr>
          <w:sz w:val="28"/>
          <w:szCs w:val="28"/>
        </w:rPr>
        <w:t>двухсторонний скотч</w:t>
      </w:r>
    </w:p>
    <w:p w14:paraId="305B19D4" w14:textId="77777777" w:rsidR="00565330" w:rsidRPr="00565330" w:rsidRDefault="00565330" w:rsidP="00565330">
      <w:pPr>
        <w:numPr>
          <w:ilvl w:val="0"/>
          <w:numId w:val="1"/>
        </w:numPr>
        <w:rPr>
          <w:sz w:val="28"/>
          <w:szCs w:val="28"/>
        </w:rPr>
      </w:pPr>
      <w:r w:rsidRPr="00565330">
        <w:rPr>
          <w:sz w:val="28"/>
          <w:szCs w:val="28"/>
        </w:rPr>
        <w:t xml:space="preserve">одноразовые влажные салфетки </w:t>
      </w:r>
    </w:p>
    <w:p w14:paraId="31FAAEFC" w14:textId="77777777" w:rsidR="00565330" w:rsidRDefault="00565330" w:rsidP="00565330">
      <w:pPr>
        <w:numPr>
          <w:ilvl w:val="0"/>
          <w:numId w:val="1"/>
        </w:numPr>
        <w:rPr>
          <w:sz w:val="28"/>
          <w:szCs w:val="28"/>
        </w:rPr>
      </w:pPr>
      <w:r w:rsidRPr="00565330">
        <w:rPr>
          <w:sz w:val="28"/>
          <w:szCs w:val="28"/>
        </w:rPr>
        <w:t xml:space="preserve">4 реликвии </w:t>
      </w:r>
      <w:r w:rsidRPr="00565330">
        <w:rPr>
          <w:sz w:val="28"/>
          <w:szCs w:val="28"/>
          <w:highlight w:val="white"/>
        </w:rPr>
        <w:t>—</w:t>
      </w:r>
      <w:r w:rsidRPr="00565330">
        <w:rPr>
          <w:sz w:val="28"/>
          <w:szCs w:val="28"/>
        </w:rPr>
        <w:t xml:space="preserve"> бумажные цветы, выполненные из гофрированной бумаги</w:t>
      </w:r>
    </w:p>
    <w:p w14:paraId="57B679B2" w14:textId="77777777" w:rsidR="00565330" w:rsidRPr="00565330" w:rsidRDefault="00565330" w:rsidP="00565330">
      <w:pPr>
        <w:rPr>
          <w:color w:val="FF0000"/>
          <w:sz w:val="28"/>
          <w:szCs w:val="28"/>
        </w:rPr>
      </w:pPr>
    </w:p>
    <w:p w14:paraId="0E679282" w14:textId="77777777" w:rsidR="00565330" w:rsidRPr="00565330" w:rsidRDefault="00565330" w:rsidP="00565330">
      <w:pPr>
        <w:jc w:val="center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Ход проведения:</w:t>
      </w:r>
    </w:p>
    <w:p w14:paraId="366C4DD5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На четырех столах лежит реквизит: заготовки для цветов, клей, двухсторонний скотч, одноразовые влажные салфетки.</w:t>
      </w:r>
    </w:p>
    <w:p w14:paraId="73F2BE97" w14:textId="313ABA8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На стене висит приклеенная на ватман икона</w:t>
      </w:r>
      <w:r w:rsidR="00BF2E2F">
        <w:rPr>
          <w:i/>
          <w:sz w:val="28"/>
          <w:szCs w:val="28"/>
          <w:lang w:val="ru-RU"/>
        </w:rPr>
        <w:t xml:space="preserve"> </w:t>
      </w:r>
      <w:r w:rsidR="00092600">
        <w:rPr>
          <w:i/>
          <w:sz w:val="28"/>
          <w:szCs w:val="28"/>
          <w:lang w:val="ru-RU"/>
        </w:rPr>
        <w:t xml:space="preserve">святой </w:t>
      </w:r>
      <w:r w:rsidRPr="00565330">
        <w:rPr>
          <w:i/>
          <w:sz w:val="28"/>
          <w:szCs w:val="28"/>
        </w:rPr>
        <w:t>Валентины Минской.</w:t>
      </w:r>
    </w:p>
    <w:p w14:paraId="42869B5E" w14:textId="77777777" w:rsidR="00565330" w:rsidRPr="00565330" w:rsidRDefault="00565330" w:rsidP="00565330">
      <w:pPr>
        <w:rPr>
          <w:sz w:val="28"/>
          <w:szCs w:val="28"/>
        </w:rPr>
      </w:pPr>
    </w:p>
    <w:p w14:paraId="4103505F" w14:textId="3512986C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 xml:space="preserve">Библиотекарь: </w:t>
      </w:r>
      <w:r w:rsidRPr="00565330">
        <w:rPr>
          <w:sz w:val="28"/>
          <w:szCs w:val="28"/>
        </w:rPr>
        <w:t>Приветствую вас, искатели, в творческой мастерской</w:t>
      </w:r>
      <w:r w:rsidR="00092600">
        <w:rPr>
          <w:sz w:val="28"/>
          <w:szCs w:val="28"/>
          <w:lang w:val="ru-RU"/>
        </w:rPr>
        <w:t xml:space="preserve"> святой </w:t>
      </w:r>
      <w:r w:rsidRPr="00565330">
        <w:rPr>
          <w:sz w:val="28"/>
          <w:szCs w:val="28"/>
        </w:rPr>
        <w:t xml:space="preserve">Валентины Минской. Как вы уже догадались, мастерская носит имя блаженной Валентины. </w:t>
      </w:r>
    </w:p>
    <w:p w14:paraId="372F2394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Расстрел мужа, близких семье людей, смерть родителей, конфискация родного дома - все эти трагические события подорвали </w:t>
      </w:r>
      <w:r w:rsidRPr="00565330">
        <w:rPr>
          <w:sz w:val="28"/>
          <w:szCs w:val="28"/>
        </w:rPr>
        <w:lastRenderedPageBreak/>
        <w:t>здоровье матушки Валентины. Она слегла на одр болезни, не покидая его до самой кончины. Убогая, нуждающаяся в посторонней помощи, Валентина помогала внешнее более благополучным. Господь даровал матушке дар прозорливости, исцеления болящих и молитвы за весь мир. Все матушку запомнили беленькой, чистенькой, очень доброй, щедрой; словом, молитвой утешит и подарком порадует. Матушка Валентина плела на пальцах из хлопчатобумажных ниток тесемочки для ношения креста, плела пояски Ахтырской Божьей Матери, которые носили как 90-й псалом, из жатой цветной бумаги делала цветы. Старица украшала деревянный крест этим рукоделием, а затем приходящих к ней благословляла крестом и дарила свои поделки.</w:t>
      </w:r>
    </w:p>
    <w:p w14:paraId="2674C127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6822CD95" w14:textId="256E36BC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Друзья, наша мастерская продолжает дело</w:t>
      </w:r>
      <w:r w:rsidR="00092600">
        <w:rPr>
          <w:sz w:val="28"/>
          <w:szCs w:val="28"/>
          <w:lang w:val="ru-RU"/>
        </w:rPr>
        <w:t xml:space="preserve"> святой </w:t>
      </w:r>
      <w:r w:rsidRPr="00565330">
        <w:rPr>
          <w:sz w:val="28"/>
          <w:szCs w:val="28"/>
        </w:rPr>
        <w:t>Валентины Минской. Предлагаю вам тоже присоединится к работе мастерской. Мне как раз нужна ваша помощь. Поможете?</w:t>
      </w:r>
    </w:p>
    <w:p w14:paraId="1A35B3DC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(Ответ детей)</w:t>
      </w:r>
    </w:p>
    <w:p w14:paraId="1941B386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sz w:val="28"/>
          <w:szCs w:val="28"/>
        </w:rPr>
        <w:t>Посмотрите, наша икона</w:t>
      </w:r>
      <w:r w:rsidR="00092600">
        <w:rPr>
          <w:sz w:val="28"/>
          <w:szCs w:val="28"/>
          <w:lang w:val="ru-RU"/>
        </w:rPr>
        <w:t xml:space="preserve"> святой </w:t>
      </w:r>
      <w:r w:rsidR="007A53AA">
        <w:rPr>
          <w:sz w:val="28"/>
          <w:szCs w:val="28"/>
          <w:lang w:val="ru-RU"/>
        </w:rPr>
        <w:t xml:space="preserve"> </w:t>
      </w:r>
      <w:r w:rsidRPr="00565330">
        <w:rPr>
          <w:sz w:val="28"/>
          <w:szCs w:val="28"/>
        </w:rPr>
        <w:t xml:space="preserve"> Валентины Минской совсем не праздничная. Нужно ее скорее украсить множеством цветов, как это делала Валентина. </w:t>
      </w:r>
    </w:p>
    <w:p w14:paraId="0890E2CA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39592152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Библиотекарь приглашает детей за рабочие места и предлагает из заготовок создать свои авторские цветы. Готовые цветы дети двухсторонним скотчем приклеивают на ватман с иконой.</w:t>
      </w:r>
    </w:p>
    <w:p w14:paraId="2B601AA3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 xml:space="preserve">Библиотекарь: </w:t>
      </w:r>
      <w:r w:rsidRPr="00565330">
        <w:rPr>
          <w:sz w:val="28"/>
          <w:szCs w:val="28"/>
        </w:rPr>
        <w:t>Отличная работа! За ваш труд вручаю вам реликвию - белый цветок.</w:t>
      </w:r>
    </w:p>
    <w:p w14:paraId="20EA9C82" w14:textId="77777777" w:rsidR="00565330" w:rsidRPr="00565330" w:rsidRDefault="00565330" w:rsidP="00565330">
      <w:pPr>
        <w:rPr>
          <w:sz w:val="28"/>
          <w:szCs w:val="28"/>
        </w:rPr>
      </w:pPr>
    </w:p>
    <w:p w14:paraId="6382F107" w14:textId="77777777" w:rsidR="00565330" w:rsidRPr="00565330" w:rsidRDefault="00565330" w:rsidP="00565330">
      <w:pPr>
        <w:jc w:val="center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Общий сбор</w:t>
      </w:r>
    </w:p>
    <w:p w14:paraId="31659686" w14:textId="77777777" w:rsidR="00565330" w:rsidRPr="00565330" w:rsidRDefault="00565330" w:rsidP="00565330">
      <w:pPr>
        <w:jc w:val="center"/>
        <w:rPr>
          <w:b/>
          <w:i/>
          <w:sz w:val="28"/>
          <w:szCs w:val="28"/>
        </w:rPr>
      </w:pPr>
      <w:r w:rsidRPr="00565330">
        <w:rPr>
          <w:b/>
          <w:i/>
          <w:sz w:val="28"/>
          <w:szCs w:val="28"/>
        </w:rPr>
        <w:t>Ход проведения:</w:t>
      </w:r>
    </w:p>
    <w:p w14:paraId="214C6B9F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Искатели приводят свои команды в зрительный зал, предлагают ребятам занять несколько первых рядов. А сами выходят перед рядами и начинают диалог. В зале находится выставка православной литературы “Святыми земля украшается”.</w:t>
      </w:r>
    </w:p>
    <w:p w14:paraId="0BC97D8B" w14:textId="77777777" w:rsidR="00565330" w:rsidRPr="00565330" w:rsidRDefault="00565330" w:rsidP="00565330">
      <w:pPr>
        <w:jc w:val="both"/>
        <w:rPr>
          <w:b/>
          <w:i/>
          <w:sz w:val="28"/>
          <w:szCs w:val="28"/>
        </w:rPr>
      </w:pPr>
    </w:p>
    <w:p w14:paraId="4BE1FB9C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Первый искатель:</w:t>
      </w:r>
      <w:r w:rsidRPr="00565330">
        <w:rPr>
          <w:sz w:val="28"/>
          <w:szCs w:val="28"/>
        </w:rPr>
        <w:t xml:space="preserve"> Ура! Моя команда исследователей отличной справилась со всем маршрутом!</w:t>
      </w:r>
    </w:p>
    <w:p w14:paraId="377E7FC4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lastRenderedPageBreak/>
        <w:t xml:space="preserve">Второй искатель: </w:t>
      </w:r>
      <w:r w:rsidRPr="00565330">
        <w:rPr>
          <w:sz w:val="28"/>
          <w:szCs w:val="28"/>
        </w:rPr>
        <w:t>Да! Ребята молодцы, помогали на всем нашем пути. И собрали все реликвии!</w:t>
      </w:r>
    </w:p>
    <w:p w14:paraId="0AF851DB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Третий искатель:</w:t>
      </w:r>
      <w:r w:rsidRPr="00565330">
        <w:rPr>
          <w:sz w:val="28"/>
          <w:szCs w:val="28"/>
        </w:rPr>
        <w:t xml:space="preserve"> Их труд и упорство должны быть вознаграждены!</w:t>
      </w:r>
    </w:p>
    <w:p w14:paraId="7368F541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Четвертый искатель:</w:t>
      </w:r>
      <w:r w:rsidRPr="00565330">
        <w:rPr>
          <w:sz w:val="28"/>
          <w:szCs w:val="28"/>
        </w:rPr>
        <w:t xml:space="preserve"> Я знаю, кто поможет нам поздравить наших помощников с праздником и вознаградить за отличную работу по поиску реликвий, вручить ту, самую главную, реликвию! Вот он как раз идет!</w:t>
      </w:r>
    </w:p>
    <w:p w14:paraId="1C95AF62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(К искателям подходит священник и приветствует всех присутствующих в зале)</w:t>
      </w:r>
    </w:p>
    <w:p w14:paraId="35760451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Первый искатель</w:t>
      </w:r>
      <w:r w:rsidRPr="00565330">
        <w:rPr>
          <w:sz w:val="28"/>
          <w:szCs w:val="28"/>
        </w:rPr>
        <w:t>: Отец…, моя команда сегодня проявила все свои лучшие качества, они заслужили отличные подарки-реликвии!</w:t>
      </w:r>
    </w:p>
    <w:p w14:paraId="0B90565E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(Священник соглашается. Искатель приглашает свою команду выйти к священнику. Священник и искатель вручают детям подарки - книги о житии святых.)</w:t>
      </w:r>
    </w:p>
    <w:p w14:paraId="3B4E1DCE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Второй искатель:</w:t>
      </w:r>
      <w:r w:rsidRPr="00565330">
        <w:rPr>
          <w:sz w:val="28"/>
          <w:szCs w:val="28"/>
        </w:rPr>
        <w:t xml:space="preserve"> Мои ребята также были молодцами! Вот - все реликвии собрали. Они тоже достойны награды! </w:t>
      </w:r>
    </w:p>
    <w:p w14:paraId="3EDA3084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(Священник соглашается. Искатель приглашает свою команду выйти к священнику. Священник и искатель вручают детям подарки - книги о святых.)</w:t>
      </w:r>
    </w:p>
    <w:p w14:paraId="53841922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>Третий искатель:</w:t>
      </w:r>
      <w:r w:rsidRPr="00565330">
        <w:rPr>
          <w:sz w:val="28"/>
          <w:szCs w:val="28"/>
        </w:rPr>
        <w:t xml:space="preserve"> Отец …, моя корзина полна реликвий. И все это благодаря мальчишкам и девчонкам. </w:t>
      </w:r>
    </w:p>
    <w:p w14:paraId="0DC51DBF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(Священник соглашается. Искатель приглашает свою команду выйти к священнику. Священник и искатель вручают детям подарки - книги о святых.)</w:t>
      </w:r>
    </w:p>
    <w:p w14:paraId="5E12ED8B" w14:textId="77777777" w:rsidR="00565330" w:rsidRPr="00565330" w:rsidRDefault="00565330" w:rsidP="00565330">
      <w:pPr>
        <w:jc w:val="both"/>
        <w:rPr>
          <w:sz w:val="28"/>
          <w:szCs w:val="28"/>
        </w:rPr>
      </w:pPr>
      <w:r w:rsidRPr="00565330">
        <w:rPr>
          <w:b/>
          <w:sz w:val="28"/>
          <w:szCs w:val="28"/>
        </w:rPr>
        <w:t xml:space="preserve">Четвертый искатель: </w:t>
      </w:r>
      <w:r w:rsidRPr="00565330">
        <w:rPr>
          <w:sz w:val="28"/>
          <w:szCs w:val="28"/>
        </w:rPr>
        <w:t xml:space="preserve">О моей команде искателей также забывать нельзя - они на “ура” справились с заданиями, проявили только лучшие свои качестве.  </w:t>
      </w:r>
    </w:p>
    <w:p w14:paraId="172FE070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(Священник соглашается. Искатель приглашает свою команду выйти к священнику. Священник и искатель вручают детям подарки - книги о святых.)</w:t>
      </w:r>
    </w:p>
    <w:p w14:paraId="22C1F498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</w:p>
    <w:p w14:paraId="05D11EC6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  <w:r w:rsidRPr="00565330">
        <w:rPr>
          <w:i/>
          <w:sz w:val="28"/>
          <w:szCs w:val="28"/>
        </w:rPr>
        <w:t>Священник благодарит ребят за проделанный путь в поисках реликвий святых.</w:t>
      </w:r>
    </w:p>
    <w:p w14:paraId="42964435" w14:textId="77777777" w:rsidR="00565330" w:rsidRPr="00565330" w:rsidRDefault="00565330" w:rsidP="00565330">
      <w:pPr>
        <w:jc w:val="both"/>
        <w:rPr>
          <w:i/>
          <w:sz w:val="28"/>
          <w:szCs w:val="28"/>
        </w:rPr>
      </w:pPr>
    </w:p>
    <w:p w14:paraId="19C37A86" w14:textId="77777777" w:rsidR="00565330" w:rsidRPr="00565330" w:rsidRDefault="00565330" w:rsidP="00565330">
      <w:pPr>
        <w:jc w:val="both"/>
        <w:rPr>
          <w:b/>
          <w:sz w:val="28"/>
          <w:szCs w:val="28"/>
        </w:rPr>
      </w:pPr>
    </w:p>
    <w:p w14:paraId="7B403547" w14:textId="77777777" w:rsidR="00565330" w:rsidRPr="00565330" w:rsidRDefault="00565330" w:rsidP="00565330">
      <w:pPr>
        <w:jc w:val="both"/>
        <w:rPr>
          <w:b/>
          <w:sz w:val="28"/>
          <w:szCs w:val="28"/>
        </w:rPr>
      </w:pPr>
    </w:p>
    <w:p w14:paraId="6948D363" w14:textId="77777777" w:rsidR="00565330" w:rsidRPr="00565330" w:rsidRDefault="00565330" w:rsidP="00565330">
      <w:pPr>
        <w:jc w:val="both"/>
        <w:rPr>
          <w:b/>
          <w:sz w:val="28"/>
          <w:szCs w:val="28"/>
        </w:rPr>
      </w:pPr>
      <w:r w:rsidRPr="00565330">
        <w:rPr>
          <w:b/>
          <w:sz w:val="28"/>
          <w:szCs w:val="28"/>
        </w:rPr>
        <w:t>Список использованных источников:</w:t>
      </w:r>
    </w:p>
    <w:p w14:paraId="29E25AB4" w14:textId="77777777" w:rsidR="00565330" w:rsidRPr="00565330" w:rsidRDefault="00565330" w:rsidP="00565330">
      <w:pPr>
        <w:numPr>
          <w:ilvl w:val="0"/>
          <w:numId w:val="15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lastRenderedPageBreak/>
        <w:t>Преподобная Евфросиния Полоцкая / пересказ С.П. Демченко. – Минск: Белорусский Экзархат Московского Патриархата, 2009. – 16 с.</w:t>
      </w:r>
    </w:p>
    <w:p w14:paraId="6BBE67C8" w14:textId="77777777" w:rsidR="00565330" w:rsidRPr="00565330" w:rsidRDefault="00565330" w:rsidP="00565330">
      <w:pPr>
        <w:numPr>
          <w:ilvl w:val="0"/>
          <w:numId w:val="15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Преподобная Евфросиния Полоцкая / Н.Г. </w:t>
      </w:r>
      <w:proofErr w:type="spellStart"/>
      <w:r w:rsidRPr="00565330">
        <w:rPr>
          <w:sz w:val="28"/>
          <w:szCs w:val="28"/>
        </w:rPr>
        <w:t>Куцаева</w:t>
      </w:r>
      <w:proofErr w:type="spellEnd"/>
      <w:r w:rsidRPr="00565330">
        <w:rPr>
          <w:sz w:val="28"/>
          <w:szCs w:val="28"/>
        </w:rPr>
        <w:t xml:space="preserve">. – Минск: Белорусская Православная Церковь, 2010. – 96 с. </w:t>
      </w:r>
    </w:p>
    <w:p w14:paraId="02A04CEF" w14:textId="77777777" w:rsidR="00565330" w:rsidRPr="00565330" w:rsidRDefault="00565330" w:rsidP="00565330">
      <w:pPr>
        <w:numPr>
          <w:ilvl w:val="0"/>
          <w:numId w:val="15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Романовский, С.Т. Александр Невский: рассказ / С.Т. Романовский. – Москва: </w:t>
      </w:r>
      <w:proofErr w:type="spellStart"/>
      <w:r w:rsidRPr="00565330">
        <w:rPr>
          <w:sz w:val="28"/>
          <w:szCs w:val="28"/>
        </w:rPr>
        <w:t>Дет.лит</w:t>
      </w:r>
      <w:proofErr w:type="spellEnd"/>
      <w:r w:rsidRPr="00565330">
        <w:rPr>
          <w:sz w:val="28"/>
          <w:szCs w:val="28"/>
        </w:rPr>
        <w:t xml:space="preserve">., 2006. – 16 с.  </w:t>
      </w:r>
    </w:p>
    <w:p w14:paraId="5AB4283E" w14:textId="77777777" w:rsidR="00565330" w:rsidRPr="00565330" w:rsidRDefault="00565330" w:rsidP="00565330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565330">
        <w:rPr>
          <w:sz w:val="28"/>
          <w:szCs w:val="28"/>
        </w:rPr>
        <w:t>Велько</w:t>
      </w:r>
      <w:proofErr w:type="spellEnd"/>
      <w:r w:rsidRPr="00565330">
        <w:rPr>
          <w:sz w:val="28"/>
          <w:szCs w:val="28"/>
        </w:rPr>
        <w:t xml:space="preserve">, А.В. Святой Сергий Радонежский / А.В. </w:t>
      </w:r>
      <w:proofErr w:type="spellStart"/>
      <w:r w:rsidRPr="00565330">
        <w:rPr>
          <w:sz w:val="28"/>
          <w:szCs w:val="28"/>
        </w:rPr>
        <w:t>Велько</w:t>
      </w:r>
      <w:proofErr w:type="spellEnd"/>
      <w:r w:rsidRPr="00565330">
        <w:rPr>
          <w:sz w:val="28"/>
          <w:szCs w:val="28"/>
        </w:rPr>
        <w:t>. – Минск: Белорусская Православная Церковь, 2015. – 80 с.</w:t>
      </w:r>
    </w:p>
    <w:p w14:paraId="4C78ADF0" w14:textId="77777777" w:rsidR="00565330" w:rsidRPr="00565330" w:rsidRDefault="00565330" w:rsidP="00565330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565330">
        <w:rPr>
          <w:sz w:val="28"/>
          <w:szCs w:val="28"/>
        </w:rPr>
        <w:t>Балакшин</w:t>
      </w:r>
      <w:proofErr w:type="spellEnd"/>
      <w:r w:rsidRPr="00565330">
        <w:rPr>
          <w:sz w:val="28"/>
          <w:szCs w:val="28"/>
        </w:rPr>
        <w:t xml:space="preserve">, Р.А. Избранные жития святых для детей / Р.А. </w:t>
      </w:r>
      <w:proofErr w:type="spellStart"/>
      <w:r w:rsidRPr="00565330">
        <w:rPr>
          <w:sz w:val="28"/>
          <w:szCs w:val="28"/>
        </w:rPr>
        <w:t>Балашкин</w:t>
      </w:r>
      <w:proofErr w:type="spellEnd"/>
      <w:r w:rsidRPr="00565330">
        <w:rPr>
          <w:sz w:val="28"/>
          <w:szCs w:val="28"/>
        </w:rPr>
        <w:t xml:space="preserve">. – М.: Изд-во Сретенского монастыря, 2008. – 816 с.   </w:t>
      </w:r>
    </w:p>
    <w:p w14:paraId="4CB5B1BE" w14:textId="77777777" w:rsidR="00565330" w:rsidRPr="00565330" w:rsidRDefault="00565330" w:rsidP="00565330">
      <w:pPr>
        <w:numPr>
          <w:ilvl w:val="0"/>
          <w:numId w:val="15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Александр Ярославич Невский // Википедия [Электронный ресурс]. – Режим доступа: </w:t>
      </w:r>
      <w:hyperlink r:id="rId8">
        <w:r w:rsidRPr="00565330">
          <w:rPr>
            <w:color w:val="1155CC"/>
            <w:sz w:val="28"/>
            <w:szCs w:val="28"/>
            <w:u w:val="single"/>
          </w:rPr>
          <w:t>http://surl.li/suod</w:t>
        </w:r>
      </w:hyperlink>
      <w:r w:rsidRPr="00565330">
        <w:rPr>
          <w:sz w:val="28"/>
          <w:szCs w:val="28"/>
        </w:rPr>
        <w:t>. – Дата доступа: 06.05.2021</w:t>
      </w:r>
      <w:r w:rsidRPr="00565330">
        <w:rPr>
          <w:b/>
          <w:sz w:val="28"/>
          <w:szCs w:val="28"/>
        </w:rPr>
        <w:t xml:space="preserve">  </w:t>
      </w:r>
    </w:p>
    <w:p w14:paraId="7170B2E4" w14:textId="77777777" w:rsidR="00565330" w:rsidRPr="00565330" w:rsidRDefault="00565330" w:rsidP="00565330">
      <w:pPr>
        <w:numPr>
          <w:ilvl w:val="0"/>
          <w:numId w:val="15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Святая Валентина, тебе  – земной поклон: акафист, молитвы, песни, стихи, житие / под </w:t>
      </w:r>
      <w:proofErr w:type="spellStart"/>
      <w:r w:rsidRPr="00565330">
        <w:rPr>
          <w:sz w:val="28"/>
          <w:szCs w:val="28"/>
        </w:rPr>
        <w:t>ред.протоиерея</w:t>
      </w:r>
      <w:proofErr w:type="spellEnd"/>
      <w:r w:rsidRPr="00565330">
        <w:rPr>
          <w:sz w:val="28"/>
          <w:szCs w:val="28"/>
        </w:rPr>
        <w:t xml:space="preserve"> С. </w:t>
      </w:r>
      <w:proofErr w:type="spellStart"/>
      <w:r w:rsidRPr="00565330">
        <w:rPr>
          <w:sz w:val="28"/>
          <w:szCs w:val="28"/>
        </w:rPr>
        <w:t>Гордуна</w:t>
      </w:r>
      <w:proofErr w:type="spellEnd"/>
      <w:r w:rsidRPr="00565330">
        <w:rPr>
          <w:sz w:val="28"/>
          <w:szCs w:val="28"/>
        </w:rPr>
        <w:t xml:space="preserve">. – Минск: </w:t>
      </w:r>
      <w:proofErr w:type="spellStart"/>
      <w:r w:rsidRPr="00565330">
        <w:rPr>
          <w:sz w:val="28"/>
          <w:szCs w:val="28"/>
        </w:rPr>
        <w:t>Бонем</w:t>
      </w:r>
      <w:proofErr w:type="spellEnd"/>
      <w:r w:rsidRPr="00565330">
        <w:rPr>
          <w:sz w:val="28"/>
          <w:szCs w:val="28"/>
        </w:rPr>
        <w:t>, 2015. – 56 с.</w:t>
      </w:r>
    </w:p>
    <w:p w14:paraId="0B8BD21D" w14:textId="77777777" w:rsidR="00565330" w:rsidRPr="00565330" w:rsidRDefault="00565330" w:rsidP="00565330">
      <w:pPr>
        <w:numPr>
          <w:ilvl w:val="0"/>
          <w:numId w:val="15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Михаленко, Е.И. Сказание о житии преподобной Евфросинии, </w:t>
      </w:r>
      <w:proofErr w:type="spellStart"/>
      <w:r w:rsidRPr="00565330">
        <w:rPr>
          <w:sz w:val="28"/>
          <w:szCs w:val="28"/>
        </w:rPr>
        <w:t>игумении</w:t>
      </w:r>
      <w:proofErr w:type="spellEnd"/>
      <w:r w:rsidRPr="00565330">
        <w:rPr>
          <w:sz w:val="28"/>
          <w:szCs w:val="28"/>
        </w:rPr>
        <w:t xml:space="preserve"> и княжны Полоцкой / Е.И. Михаленко. – Минск: Свято-</w:t>
      </w:r>
      <w:proofErr w:type="spellStart"/>
      <w:r w:rsidRPr="00565330">
        <w:rPr>
          <w:sz w:val="28"/>
          <w:szCs w:val="28"/>
        </w:rPr>
        <w:t>Елисаветинский</w:t>
      </w:r>
      <w:proofErr w:type="spellEnd"/>
      <w:r w:rsidRPr="00565330">
        <w:rPr>
          <w:sz w:val="28"/>
          <w:szCs w:val="28"/>
        </w:rPr>
        <w:t xml:space="preserve"> женский монастырь в </w:t>
      </w:r>
      <w:proofErr w:type="spellStart"/>
      <w:r w:rsidRPr="00565330">
        <w:rPr>
          <w:sz w:val="28"/>
          <w:szCs w:val="28"/>
        </w:rPr>
        <w:t>г.Минске</w:t>
      </w:r>
      <w:proofErr w:type="spellEnd"/>
      <w:r w:rsidRPr="00565330">
        <w:rPr>
          <w:sz w:val="28"/>
          <w:szCs w:val="28"/>
        </w:rPr>
        <w:t xml:space="preserve">, 2007. – 80 с.  </w:t>
      </w:r>
    </w:p>
    <w:p w14:paraId="0E084AA0" w14:textId="77777777" w:rsidR="00565330" w:rsidRPr="00565330" w:rsidRDefault="00565330" w:rsidP="00565330">
      <w:pPr>
        <w:numPr>
          <w:ilvl w:val="0"/>
          <w:numId w:val="15"/>
        </w:numPr>
        <w:jc w:val="both"/>
        <w:rPr>
          <w:sz w:val="28"/>
          <w:szCs w:val="28"/>
        </w:rPr>
      </w:pPr>
      <w:r w:rsidRPr="00565330">
        <w:rPr>
          <w:sz w:val="28"/>
          <w:szCs w:val="28"/>
        </w:rPr>
        <w:t xml:space="preserve">Церковь святого благоверного князя Александра Невского в </w:t>
      </w:r>
      <w:proofErr w:type="spellStart"/>
      <w:r w:rsidRPr="00565330">
        <w:rPr>
          <w:sz w:val="28"/>
          <w:szCs w:val="28"/>
        </w:rPr>
        <w:t>Усть</w:t>
      </w:r>
      <w:proofErr w:type="spellEnd"/>
      <w:r w:rsidRPr="00565330">
        <w:rPr>
          <w:sz w:val="28"/>
          <w:szCs w:val="28"/>
        </w:rPr>
        <w:t xml:space="preserve">-Ижоре //  Воскресная школа Воскресенского Новодевичьего монастыря [Электронный ресурс]. – Режим доступа: </w:t>
      </w:r>
      <w:hyperlink r:id="rId9">
        <w:r w:rsidRPr="00565330">
          <w:rPr>
            <w:color w:val="1155CC"/>
            <w:sz w:val="28"/>
            <w:szCs w:val="28"/>
            <w:u w:val="single"/>
          </w:rPr>
          <w:t>http://novodev.narod.ru/izhora/izhora.html</w:t>
        </w:r>
      </w:hyperlink>
      <w:r w:rsidRPr="00565330">
        <w:rPr>
          <w:sz w:val="28"/>
          <w:szCs w:val="28"/>
        </w:rPr>
        <w:t xml:space="preserve">. – Дата доступа: 06.05.2021    </w:t>
      </w:r>
    </w:p>
    <w:p w14:paraId="6F23966B" w14:textId="77777777" w:rsidR="00565330" w:rsidRPr="00565330" w:rsidRDefault="00565330" w:rsidP="00565330">
      <w:pPr>
        <w:jc w:val="both"/>
        <w:rPr>
          <w:sz w:val="28"/>
          <w:szCs w:val="28"/>
        </w:rPr>
      </w:pPr>
    </w:p>
    <w:p w14:paraId="434E6CD9" w14:textId="77777777" w:rsidR="00565330" w:rsidRPr="00565330" w:rsidRDefault="00565330" w:rsidP="00565330">
      <w:pPr>
        <w:jc w:val="both"/>
        <w:rPr>
          <w:sz w:val="28"/>
          <w:szCs w:val="28"/>
        </w:rPr>
      </w:pPr>
    </w:p>
    <w:sectPr w:rsidR="00565330" w:rsidRPr="00565330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5733" w14:textId="77777777" w:rsidR="003468E6" w:rsidRDefault="003468E6" w:rsidP="007A53AA">
      <w:pPr>
        <w:spacing w:line="240" w:lineRule="auto"/>
      </w:pPr>
      <w:r>
        <w:separator/>
      </w:r>
    </w:p>
  </w:endnote>
  <w:endnote w:type="continuationSeparator" w:id="0">
    <w:p w14:paraId="29702D90" w14:textId="77777777" w:rsidR="003468E6" w:rsidRDefault="003468E6" w:rsidP="007A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81749"/>
      <w:docPartObj>
        <w:docPartGallery w:val="Page Numbers (Bottom of Page)"/>
        <w:docPartUnique/>
      </w:docPartObj>
    </w:sdtPr>
    <w:sdtEndPr/>
    <w:sdtContent>
      <w:p w14:paraId="65E7A31C" w14:textId="77777777" w:rsidR="007A53AA" w:rsidRDefault="007A5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53AA">
          <w:rPr>
            <w:noProof/>
            <w:lang w:val="ru-RU"/>
          </w:rPr>
          <w:t>17</w:t>
        </w:r>
        <w:r>
          <w:fldChar w:fldCharType="end"/>
        </w:r>
      </w:p>
    </w:sdtContent>
  </w:sdt>
  <w:p w14:paraId="026944F7" w14:textId="77777777" w:rsidR="007A53AA" w:rsidRDefault="007A53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89BB" w14:textId="77777777" w:rsidR="003468E6" w:rsidRDefault="003468E6" w:rsidP="007A53AA">
      <w:pPr>
        <w:spacing w:line="240" w:lineRule="auto"/>
      </w:pPr>
      <w:r>
        <w:separator/>
      </w:r>
    </w:p>
  </w:footnote>
  <w:footnote w:type="continuationSeparator" w:id="0">
    <w:p w14:paraId="293872DC" w14:textId="77777777" w:rsidR="003468E6" w:rsidRDefault="003468E6" w:rsidP="007A5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F12"/>
    <w:multiLevelType w:val="multilevel"/>
    <w:tmpl w:val="ACDE6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5015E"/>
    <w:multiLevelType w:val="multilevel"/>
    <w:tmpl w:val="2604E0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EF0431"/>
    <w:multiLevelType w:val="multilevel"/>
    <w:tmpl w:val="FD904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11490A"/>
    <w:multiLevelType w:val="multilevel"/>
    <w:tmpl w:val="B3403A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1C211D"/>
    <w:multiLevelType w:val="multilevel"/>
    <w:tmpl w:val="2A36D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671AFF"/>
    <w:multiLevelType w:val="multilevel"/>
    <w:tmpl w:val="C1B496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AB175B"/>
    <w:multiLevelType w:val="multilevel"/>
    <w:tmpl w:val="4AA02F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0D61B7"/>
    <w:multiLevelType w:val="multilevel"/>
    <w:tmpl w:val="D07224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A93AE0"/>
    <w:multiLevelType w:val="multilevel"/>
    <w:tmpl w:val="AEBA86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3F573C9"/>
    <w:multiLevelType w:val="multilevel"/>
    <w:tmpl w:val="75641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8642116"/>
    <w:multiLevelType w:val="multilevel"/>
    <w:tmpl w:val="10B68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92501E"/>
    <w:multiLevelType w:val="multilevel"/>
    <w:tmpl w:val="8858F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012A20"/>
    <w:multiLevelType w:val="multilevel"/>
    <w:tmpl w:val="B2B44F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4E4087"/>
    <w:multiLevelType w:val="multilevel"/>
    <w:tmpl w:val="9C02A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9C20E5"/>
    <w:multiLevelType w:val="multilevel"/>
    <w:tmpl w:val="5A0C1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9E"/>
    <w:rsid w:val="00092600"/>
    <w:rsid w:val="00130549"/>
    <w:rsid w:val="003468E6"/>
    <w:rsid w:val="00565330"/>
    <w:rsid w:val="006611A1"/>
    <w:rsid w:val="007A53AA"/>
    <w:rsid w:val="007F1FFC"/>
    <w:rsid w:val="0084130A"/>
    <w:rsid w:val="00BE2334"/>
    <w:rsid w:val="00BF2E2F"/>
    <w:rsid w:val="00D81B93"/>
    <w:rsid w:val="00EB287B"/>
    <w:rsid w:val="00EE01DB"/>
    <w:rsid w:val="00F2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910A"/>
  <w15:chartTrackingRefBased/>
  <w15:docId w15:val="{3AEDE0AA-C212-4F8E-A93E-04ED0AA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533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3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3AA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7A53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3AA"/>
    <w:rPr>
      <w:rFonts w:ascii="Arial" w:eastAsia="Arial" w:hAnsi="Arial" w:cs="Arial"/>
      <w:lang w:val="ru" w:eastAsia="ru-RU"/>
    </w:rPr>
  </w:style>
  <w:style w:type="character" w:styleId="a7">
    <w:name w:val="Intense Emphasis"/>
    <w:basedOn w:val="a0"/>
    <w:uiPriority w:val="21"/>
    <w:qFormat/>
    <w:rsid w:val="007F1FF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su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vodev.narod.ru/izhora/izho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A838-F7BA-4010-9DFE-6B2CD53F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БПЦ СОРОиК</cp:lastModifiedBy>
  <cp:revision>9</cp:revision>
  <dcterms:created xsi:type="dcterms:W3CDTF">2021-05-10T10:25:00Z</dcterms:created>
  <dcterms:modified xsi:type="dcterms:W3CDTF">2021-05-18T11:28:00Z</dcterms:modified>
</cp:coreProperties>
</file>